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F2" w:rsidRPr="009E4139" w:rsidRDefault="00EA430C" w:rsidP="00BC5D5E">
      <w:pPr>
        <w:jc w:val="center"/>
        <w:rPr>
          <w:b/>
          <w:sz w:val="22"/>
          <w:szCs w:val="22"/>
        </w:rPr>
      </w:pPr>
      <w:r w:rsidRPr="009E4139">
        <w:rPr>
          <w:b/>
          <w:sz w:val="22"/>
          <w:szCs w:val="22"/>
        </w:rPr>
        <w:t xml:space="preserve">WZÓR - </w:t>
      </w:r>
      <w:r w:rsidR="004928F2" w:rsidRPr="009E4139">
        <w:rPr>
          <w:b/>
          <w:sz w:val="22"/>
          <w:szCs w:val="22"/>
        </w:rPr>
        <w:t>Umowa Nr ……..202</w:t>
      </w:r>
      <w:r w:rsidR="00C05129" w:rsidRPr="009E4139">
        <w:rPr>
          <w:b/>
          <w:sz w:val="22"/>
          <w:szCs w:val="22"/>
        </w:rPr>
        <w:t>2</w:t>
      </w:r>
    </w:p>
    <w:p w:rsidR="004928F2" w:rsidRPr="009E4139" w:rsidRDefault="004928F2" w:rsidP="00BC5D5E">
      <w:pPr>
        <w:jc w:val="center"/>
        <w:rPr>
          <w:sz w:val="22"/>
          <w:szCs w:val="22"/>
        </w:rPr>
      </w:pPr>
    </w:p>
    <w:p w:rsidR="004928F2" w:rsidRPr="003B2ED8" w:rsidRDefault="004928F2" w:rsidP="00BC5D5E">
      <w:pPr>
        <w:rPr>
          <w:sz w:val="22"/>
          <w:szCs w:val="22"/>
        </w:rPr>
      </w:pPr>
      <w:r w:rsidRPr="003B2ED8">
        <w:rPr>
          <w:sz w:val="22"/>
          <w:szCs w:val="22"/>
        </w:rPr>
        <w:t>zawarta dnia ………………………… r. w Warszawie;</w:t>
      </w:r>
    </w:p>
    <w:p w:rsidR="004928F2" w:rsidRPr="003B2ED8" w:rsidRDefault="004928F2" w:rsidP="00BC5D5E">
      <w:pPr>
        <w:rPr>
          <w:sz w:val="22"/>
          <w:szCs w:val="22"/>
        </w:rPr>
      </w:pPr>
    </w:p>
    <w:p w:rsidR="004928F2" w:rsidRPr="003B2ED8" w:rsidRDefault="004928F2" w:rsidP="00BC5D5E">
      <w:pPr>
        <w:rPr>
          <w:sz w:val="22"/>
          <w:szCs w:val="22"/>
        </w:rPr>
      </w:pPr>
      <w:r w:rsidRPr="003B2ED8">
        <w:rPr>
          <w:sz w:val="22"/>
          <w:szCs w:val="22"/>
        </w:rPr>
        <w:t>pomiędzy:</w:t>
      </w:r>
    </w:p>
    <w:p w:rsidR="004928F2" w:rsidRPr="003B2ED8" w:rsidRDefault="004928F2" w:rsidP="00BC5D5E">
      <w:pPr>
        <w:rPr>
          <w:sz w:val="22"/>
          <w:szCs w:val="22"/>
        </w:rPr>
      </w:pPr>
    </w:p>
    <w:p w:rsidR="004928F2" w:rsidRPr="003B2ED8" w:rsidRDefault="004928F2" w:rsidP="00BC5D5E">
      <w:pPr>
        <w:jc w:val="both"/>
        <w:rPr>
          <w:sz w:val="22"/>
          <w:szCs w:val="22"/>
        </w:rPr>
      </w:pPr>
      <w:r w:rsidRPr="003B2ED8">
        <w:rPr>
          <w:b/>
          <w:bCs/>
          <w:sz w:val="22"/>
          <w:szCs w:val="22"/>
        </w:rPr>
        <w:t>Skarbem Państwa - Kasą Rolniczego Ubezpieczenia Społecznego</w:t>
      </w:r>
      <w:r w:rsidRPr="003B2ED8">
        <w:rPr>
          <w:sz w:val="22"/>
          <w:szCs w:val="22"/>
        </w:rPr>
        <w:t xml:space="preserve"> reprezentowaną</w:t>
      </w:r>
      <w:r w:rsidR="002D0140" w:rsidRPr="003B2ED8">
        <w:rPr>
          <w:sz w:val="22"/>
          <w:szCs w:val="22"/>
        </w:rPr>
        <w:t xml:space="preserve"> </w:t>
      </w:r>
      <w:r w:rsidR="002D0140" w:rsidRPr="003B2ED8">
        <w:rPr>
          <w:sz w:val="22"/>
          <w:szCs w:val="22"/>
        </w:rPr>
        <w:br/>
        <w:t>przez Prezesa Kasy Rolniczego</w:t>
      </w:r>
      <w:r w:rsidRPr="003B2ED8">
        <w:rPr>
          <w:sz w:val="22"/>
          <w:szCs w:val="22"/>
        </w:rPr>
        <w:t xml:space="preserve"> Ubezpieczenia Społecznego, w imieniu którego działa Dyrektor Oddziału Regionalnego KRUS w Warszawie, ul. Mińska 25, 03-808 Warszawa –</w:t>
      </w:r>
      <w:r w:rsidRPr="003B2ED8">
        <w:rPr>
          <w:b/>
          <w:bCs/>
          <w:sz w:val="22"/>
          <w:szCs w:val="22"/>
        </w:rPr>
        <w:t xml:space="preserve"> </w:t>
      </w:r>
      <w:r w:rsidR="00EB06EF" w:rsidRPr="003B2ED8">
        <w:rPr>
          <w:b/>
          <w:bCs/>
          <w:sz w:val="22"/>
          <w:szCs w:val="22"/>
        </w:rPr>
        <w:t>Zenon Kowalewski</w:t>
      </w:r>
      <w:r w:rsidRPr="003B2ED8">
        <w:rPr>
          <w:sz w:val="22"/>
          <w:szCs w:val="22"/>
        </w:rPr>
        <w:t xml:space="preserve"> na podstawie udzielonego pełnomocnictwa nr </w:t>
      </w:r>
      <w:r w:rsidR="00DF6D1F" w:rsidRPr="003B2ED8">
        <w:rPr>
          <w:sz w:val="22"/>
          <w:szCs w:val="22"/>
        </w:rPr>
        <w:t>45</w:t>
      </w:r>
      <w:r w:rsidRPr="003B2ED8">
        <w:rPr>
          <w:sz w:val="22"/>
          <w:szCs w:val="22"/>
        </w:rPr>
        <w:t>/20</w:t>
      </w:r>
      <w:r w:rsidR="00DF6D1F" w:rsidRPr="003B2ED8">
        <w:rPr>
          <w:sz w:val="22"/>
          <w:szCs w:val="22"/>
        </w:rPr>
        <w:t>22</w:t>
      </w:r>
      <w:r w:rsidRPr="003B2ED8">
        <w:rPr>
          <w:sz w:val="22"/>
          <w:szCs w:val="22"/>
        </w:rPr>
        <w:t xml:space="preserve"> z dnia </w:t>
      </w:r>
      <w:r w:rsidR="00DF6D1F" w:rsidRPr="003B2ED8">
        <w:rPr>
          <w:sz w:val="22"/>
          <w:szCs w:val="22"/>
        </w:rPr>
        <w:t>08</w:t>
      </w:r>
      <w:r w:rsidRPr="003B2ED8">
        <w:rPr>
          <w:sz w:val="22"/>
          <w:szCs w:val="22"/>
        </w:rPr>
        <w:t>.0</w:t>
      </w:r>
      <w:r w:rsidR="00DF6D1F" w:rsidRPr="003B2ED8">
        <w:rPr>
          <w:sz w:val="22"/>
          <w:szCs w:val="22"/>
        </w:rPr>
        <w:t>2</w:t>
      </w:r>
      <w:r w:rsidRPr="003B2ED8">
        <w:rPr>
          <w:sz w:val="22"/>
          <w:szCs w:val="22"/>
        </w:rPr>
        <w:t>.20</w:t>
      </w:r>
      <w:r w:rsidR="00DF6D1F" w:rsidRPr="003B2ED8">
        <w:rPr>
          <w:sz w:val="22"/>
          <w:szCs w:val="22"/>
        </w:rPr>
        <w:t>22</w:t>
      </w:r>
      <w:r w:rsidRPr="003B2ED8">
        <w:rPr>
          <w:sz w:val="22"/>
          <w:szCs w:val="22"/>
        </w:rPr>
        <w:t xml:space="preserve"> r., NIP 526-00-13-054, REGON 012513262, zwaną dalej „</w:t>
      </w:r>
      <w:r w:rsidRPr="003B2ED8">
        <w:rPr>
          <w:b/>
          <w:sz w:val="22"/>
          <w:szCs w:val="22"/>
        </w:rPr>
        <w:t>Zamawiającym</w:t>
      </w:r>
      <w:r w:rsidRPr="003B2ED8">
        <w:rPr>
          <w:sz w:val="22"/>
          <w:szCs w:val="22"/>
        </w:rPr>
        <w:t>”,</w:t>
      </w:r>
    </w:p>
    <w:p w:rsidR="005E1DBC" w:rsidRPr="003B2ED8" w:rsidRDefault="005E1DBC" w:rsidP="00BC5D5E">
      <w:pPr>
        <w:jc w:val="both"/>
        <w:rPr>
          <w:sz w:val="22"/>
          <w:szCs w:val="22"/>
        </w:rPr>
      </w:pPr>
    </w:p>
    <w:p w:rsidR="004928F2" w:rsidRPr="003B2ED8" w:rsidRDefault="004928F2" w:rsidP="00BC5D5E">
      <w:pPr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a </w:t>
      </w:r>
    </w:p>
    <w:p w:rsidR="005E1DBC" w:rsidRPr="003B2ED8" w:rsidRDefault="005E1DBC" w:rsidP="00BC5D5E">
      <w:pPr>
        <w:jc w:val="both"/>
        <w:rPr>
          <w:sz w:val="22"/>
          <w:szCs w:val="22"/>
        </w:rPr>
      </w:pPr>
    </w:p>
    <w:p w:rsidR="004928F2" w:rsidRPr="003B2ED8" w:rsidRDefault="004928F2" w:rsidP="00BC5D5E">
      <w:pPr>
        <w:jc w:val="both"/>
        <w:rPr>
          <w:rStyle w:val="grame"/>
          <w:bCs/>
          <w:sz w:val="22"/>
          <w:szCs w:val="22"/>
        </w:rPr>
      </w:pPr>
      <w:r w:rsidRPr="003B2ED8">
        <w:rPr>
          <w:rStyle w:val="grame"/>
          <w:bCs/>
          <w:sz w:val="22"/>
          <w:szCs w:val="22"/>
        </w:rPr>
        <w:t>Nazwa/ Firma ………………………………………………</w:t>
      </w:r>
    </w:p>
    <w:p w:rsidR="004928F2" w:rsidRPr="003B2ED8" w:rsidRDefault="004928F2" w:rsidP="00BC5D5E">
      <w:pPr>
        <w:jc w:val="both"/>
        <w:rPr>
          <w:sz w:val="22"/>
          <w:szCs w:val="22"/>
        </w:rPr>
      </w:pPr>
      <w:r w:rsidRPr="003B2ED8">
        <w:rPr>
          <w:bCs/>
          <w:sz w:val="22"/>
          <w:szCs w:val="22"/>
        </w:rPr>
        <w:t>NIP:</w:t>
      </w:r>
      <w:r w:rsidRPr="003B2ED8">
        <w:rPr>
          <w:sz w:val="22"/>
          <w:szCs w:val="22"/>
        </w:rPr>
        <w:t xml:space="preserve"> …………………., REGON:………………..………...</w:t>
      </w:r>
    </w:p>
    <w:p w:rsidR="004928F2" w:rsidRPr="003B2ED8" w:rsidRDefault="004928F2" w:rsidP="00BC5D5E">
      <w:pPr>
        <w:jc w:val="both"/>
        <w:rPr>
          <w:rStyle w:val="grame"/>
          <w:bCs/>
          <w:sz w:val="22"/>
          <w:szCs w:val="22"/>
        </w:rPr>
      </w:pPr>
      <w:r w:rsidRPr="003B2ED8">
        <w:rPr>
          <w:sz w:val="22"/>
          <w:szCs w:val="22"/>
        </w:rPr>
        <w:t>adres zakładu głównego…………………………………….</w:t>
      </w:r>
      <w:r w:rsidRPr="003B2ED8">
        <w:rPr>
          <w:rStyle w:val="grame"/>
          <w:bCs/>
          <w:sz w:val="22"/>
          <w:szCs w:val="22"/>
        </w:rPr>
        <w:t xml:space="preserve">                     </w:t>
      </w:r>
    </w:p>
    <w:p w:rsidR="004928F2" w:rsidRPr="003B2ED8" w:rsidRDefault="004928F2" w:rsidP="00BC5D5E">
      <w:pPr>
        <w:jc w:val="both"/>
        <w:rPr>
          <w:sz w:val="22"/>
          <w:szCs w:val="22"/>
        </w:rPr>
      </w:pPr>
      <w:r w:rsidRPr="003B2ED8">
        <w:rPr>
          <w:sz w:val="22"/>
          <w:szCs w:val="22"/>
        </w:rPr>
        <w:t>reprezentowaną przez:………………………………………</w:t>
      </w:r>
    </w:p>
    <w:p w:rsidR="004928F2" w:rsidRPr="003B2ED8" w:rsidRDefault="004928F2" w:rsidP="00BC5D5E">
      <w:pPr>
        <w:jc w:val="both"/>
        <w:rPr>
          <w:i/>
          <w:iCs/>
          <w:sz w:val="22"/>
          <w:szCs w:val="22"/>
        </w:rPr>
      </w:pPr>
      <w:r w:rsidRPr="003B2ED8">
        <w:rPr>
          <w:sz w:val="22"/>
          <w:szCs w:val="22"/>
        </w:rPr>
        <w:t xml:space="preserve">zwana dalej </w:t>
      </w:r>
      <w:r w:rsidRPr="003B2ED8">
        <w:rPr>
          <w:b/>
          <w:i/>
          <w:iCs/>
          <w:sz w:val="22"/>
          <w:szCs w:val="22"/>
        </w:rPr>
        <w:t>„Wykonawcą”</w:t>
      </w:r>
      <w:r w:rsidRPr="003B2ED8">
        <w:rPr>
          <w:i/>
          <w:iCs/>
          <w:sz w:val="22"/>
          <w:szCs w:val="22"/>
        </w:rPr>
        <w:t xml:space="preserve">, </w:t>
      </w:r>
    </w:p>
    <w:p w:rsidR="004928F2" w:rsidRPr="003B2ED8" w:rsidRDefault="004928F2" w:rsidP="00BC5D5E">
      <w:pPr>
        <w:rPr>
          <w:b/>
          <w:sz w:val="22"/>
          <w:szCs w:val="22"/>
        </w:rPr>
      </w:pPr>
    </w:p>
    <w:p w:rsidR="004928F2" w:rsidRPr="003B2ED8" w:rsidRDefault="004928F2" w:rsidP="00BC5D5E">
      <w:pPr>
        <w:jc w:val="both"/>
        <w:rPr>
          <w:sz w:val="22"/>
          <w:szCs w:val="22"/>
        </w:rPr>
      </w:pPr>
      <w:r w:rsidRPr="003B2ED8">
        <w:rPr>
          <w:sz w:val="22"/>
          <w:szCs w:val="22"/>
        </w:rPr>
        <w:t>łącznie zwani</w:t>
      </w:r>
      <w:r w:rsidRPr="003B2ED8">
        <w:rPr>
          <w:b/>
          <w:sz w:val="22"/>
          <w:szCs w:val="22"/>
        </w:rPr>
        <w:t xml:space="preserve"> </w:t>
      </w:r>
      <w:r w:rsidRPr="003B2ED8">
        <w:rPr>
          <w:b/>
          <w:i/>
          <w:sz w:val="22"/>
          <w:szCs w:val="22"/>
        </w:rPr>
        <w:t>„Stronami”</w:t>
      </w:r>
      <w:r w:rsidRPr="003B2ED8">
        <w:rPr>
          <w:b/>
          <w:sz w:val="22"/>
          <w:szCs w:val="22"/>
        </w:rPr>
        <w:t xml:space="preserve"> </w:t>
      </w:r>
      <w:r w:rsidRPr="003B2ED8">
        <w:rPr>
          <w:sz w:val="22"/>
          <w:szCs w:val="22"/>
        </w:rPr>
        <w:t>a z osobna</w:t>
      </w:r>
      <w:r w:rsidRPr="003B2ED8">
        <w:rPr>
          <w:b/>
          <w:sz w:val="22"/>
          <w:szCs w:val="22"/>
        </w:rPr>
        <w:t xml:space="preserve"> </w:t>
      </w:r>
      <w:r w:rsidRPr="003B2ED8">
        <w:rPr>
          <w:b/>
          <w:i/>
          <w:sz w:val="22"/>
          <w:szCs w:val="22"/>
        </w:rPr>
        <w:t>„Stroną”</w:t>
      </w:r>
      <w:r w:rsidRPr="003B2ED8">
        <w:rPr>
          <w:b/>
          <w:sz w:val="22"/>
          <w:szCs w:val="22"/>
        </w:rPr>
        <w:t xml:space="preserve">; </w:t>
      </w:r>
    </w:p>
    <w:p w:rsidR="004928F2" w:rsidRPr="003B2ED8" w:rsidRDefault="004928F2" w:rsidP="00BC5D5E">
      <w:pPr>
        <w:jc w:val="both"/>
        <w:rPr>
          <w:sz w:val="22"/>
          <w:szCs w:val="22"/>
        </w:rPr>
      </w:pPr>
    </w:p>
    <w:p w:rsidR="004928F2" w:rsidRPr="003B2ED8" w:rsidRDefault="004928F2" w:rsidP="00BC5D5E">
      <w:pPr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w wyniku przeprowadzenia postępowania, do którego zgodnie z art.2 ust.1 pkt.1 ustawy             </w:t>
      </w:r>
      <w:r w:rsidR="009E4139" w:rsidRPr="003B2ED8">
        <w:rPr>
          <w:sz w:val="22"/>
          <w:szCs w:val="22"/>
        </w:rPr>
        <w:t xml:space="preserve">       </w:t>
      </w:r>
      <w:r w:rsidRPr="003B2ED8">
        <w:rPr>
          <w:sz w:val="22"/>
          <w:szCs w:val="22"/>
        </w:rPr>
        <w:t xml:space="preserve">    z dnia 11 września 2019 r. Prawo zamówień publicznych (</w:t>
      </w:r>
      <w:proofErr w:type="spellStart"/>
      <w:r w:rsidRPr="003B2ED8">
        <w:rPr>
          <w:sz w:val="22"/>
          <w:szCs w:val="22"/>
        </w:rPr>
        <w:t>Dz.U</w:t>
      </w:r>
      <w:proofErr w:type="spellEnd"/>
      <w:r w:rsidRPr="003B2ED8">
        <w:rPr>
          <w:sz w:val="22"/>
          <w:szCs w:val="22"/>
        </w:rPr>
        <w:t>. z 20</w:t>
      </w:r>
      <w:r w:rsidR="0064387E">
        <w:rPr>
          <w:sz w:val="22"/>
          <w:szCs w:val="22"/>
        </w:rPr>
        <w:t>22</w:t>
      </w:r>
      <w:r w:rsidRPr="003B2ED8">
        <w:rPr>
          <w:sz w:val="22"/>
          <w:szCs w:val="22"/>
        </w:rPr>
        <w:t xml:space="preserve"> r. poz. </w:t>
      </w:r>
      <w:r w:rsidR="0064387E">
        <w:rPr>
          <w:sz w:val="22"/>
          <w:szCs w:val="22"/>
        </w:rPr>
        <w:t>1710</w:t>
      </w:r>
      <w:r w:rsidRPr="003B2ED8">
        <w:rPr>
          <w:sz w:val="22"/>
          <w:szCs w:val="22"/>
        </w:rPr>
        <w:t xml:space="preserve"> z </w:t>
      </w:r>
      <w:proofErr w:type="spellStart"/>
      <w:r w:rsidRPr="003B2ED8">
        <w:rPr>
          <w:sz w:val="22"/>
          <w:szCs w:val="22"/>
        </w:rPr>
        <w:t>późn</w:t>
      </w:r>
      <w:proofErr w:type="spellEnd"/>
      <w:r w:rsidRPr="003B2ED8">
        <w:rPr>
          <w:sz w:val="22"/>
          <w:szCs w:val="22"/>
        </w:rPr>
        <w:t>. zm.) nie stosuje się przepisów tej ustawy, zawarto umowę następującej treści:</w:t>
      </w:r>
    </w:p>
    <w:p w:rsidR="00760F53" w:rsidRPr="003B2ED8" w:rsidRDefault="00760F53" w:rsidP="00BC5D5E">
      <w:pPr>
        <w:rPr>
          <w:b/>
          <w:sz w:val="22"/>
          <w:szCs w:val="22"/>
        </w:rPr>
      </w:pPr>
    </w:p>
    <w:p w:rsidR="00BC5D5E" w:rsidRPr="003B2ED8" w:rsidRDefault="00BC5D5E" w:rsidP="00BC5D5E">
      <w:pPr>
        <w:rPr>
          <w:b/>
          <w:sz w:val="22"/>
          <w:szCs w:val="22"/>
        </w:rPr>
      </w:pPr>
    </w:p>
    <w:p w:rsidR="00A52EDA" w:rsidRPr="003B2ED8" w:rsidRDefault="00A52EDA" w:rsidP="00BC5D5E">
      <w:pPr>
        <w:jc w:val="center"/>
        <w:rPr>
          <w:b/>
          <w:sz w:val="22"/>
          <w:szCs w:val="22"/>
        </w:rPr>
      </w:pPr>
      <w:r w:rsidRPr="003B2ED8">
        <w:rPr>
          <w:b/>
          <w:sz w:val="22"/>
          <w:szCs w:val="22"/>
        </w:rPr>
        <w:t>§ 1</w:t>
      </w:r>
    </w:p>
    <w:p w:rsidR="00FB5312" w:rsidRPr="003B2ED8" w:rsidRDefault="00FB5312" w:rsidP="00FB5312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3B2ED8">
        <w:rPr>
          <w:bCs/>
          <w:sz w:val="22"/>
          <w:szCs w:val="22"/>
        </w:rPr>
        <w:t>Przedmiotem umowy jest: Wykonanie przeglądu i jednorazowej konserwacji jednostek wewnętrznych i zewnętrznych klimatyzatorów wraz z materiałami, uzupełnieniem czynnika chłodzącego</w:t>
      </w:r>
      <w:r w:rsidRPr="003B2ED8">
        <w:rPr>
          <w:b/>
          <w:bCs/>
          <w:sz w:val="22"/>
          <w:szCs w:val="22"/>
        </w:rPr>
        <w:t xml:space="preserve"> </w:t>
      </w:r>
      <w:r w:rsidRPr="003B2ED8">
        <w:rPr>
          <w:bCs/>
          <w:sz w:val="22"/>
          <w:szCs w:val="22"/>
        </w:rPr>
        <w:t xml:space="preserve">i dojazdem do </w:t>
      </w:r>
      <w:r w:rsidRPr="003B2ED8">
        <w:rPr>
          <w:sz w:val="22"/>
          <w:szCs w:val="22"/>
        </w:rPr>
        <w:t>OR KRUS w Warszawie i podległych PT na obszarze województwa mazowieckiego. Pełny wykaz PT KRUS i klimatyzatorów w załączniku nr 1. niniejszej umowy.</w:t>
      </w:r>
    </w:p>
    <w:p w:rsidR="00FB5312" w:rsidRPr="003B2ED8" w:rsidRDefault="00FB5312" w:rsidP="00FB5312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3B2ED8">
        <w:rPr>
          <w:bCs/>
          <w:sz w:val="22"/>
          <w:szCs w:val="22"/>
        </w:rPr>
        <w:t>Zakres przedmiotu umowy obejmuje: oczyszczenie, odgrzybienie, dezynfekcja filtrów, sprawdzenie poprawności działania instalacji klimatyzacji, sprawdzenie szczelności instalacji, sprawdzenie stanu i uzupełnienie czynnika chłodniczego w instalacji klimatyzatorów, sprawdzenie drożności odprowadzania skroplin i sprawdzenie działania automatyki.</w:t>
      </w:r>
    </w:p>
    <w:p w:rsidR="00FB5312" w:rsidRPr="003B2ED8" w:rsidRDefault="00FB5312" w:rsidP="00FB5312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3B2ED8">
        <w:rPr>
          <w:color w:val="000000"/>
          <w:sz w:val="22"/>
          <w:szCs w:val="22"/>
        </w:rPr>
        <w:t>Zamawiający zleca, a Wykonawca zobowiązuje się wykonać wszelkie niezbędne czynności dla zrealizowania przedmiotu umowy określonego w ust. 1.</w:t>
      </w:r>
    </w:p>
    <w:p w:rsidR="00FB5312" w:rsidRPr="003B2ED8" w:rsidRDefault="00FB5312" w:rsidP="00FB5312">
      <w:pPr>
        <w:shd w:val="clear" w:color="auto" w:fill="FFFFFF"/>
        <w:tabs>
          <w:tab w:val="left" w:pos="288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3B2ED8">
        <w:rPr>
          <w:color w:val="000000"/>
          <w:sz w:val="22"/>
          <w:szCs w:val="22"/>
        </w:rPr>
        <w:t>4.</w:t>
      </w:r>
      <w:r w:rsidRPr="003B2ED8">
        <w:rPr>
          <w:color w:val="000000"/>
          <w:sz w:val="22"/>
          <w:szCs w:val="22"/>
        </w:rPr>
        <w:tab/>
        <w:t>Wykonawca oświadcza, iż przedmiot umowy zostanie zrealizowany z zachowaniem</w:t>
      </w:r>
      <w:r w:rsidRPr="003B2ED8">
        <w:rPr>
          <w:color w:val="000000"/>
          <w:sz w:val="22"/>
          <w:szCs w:val="22"/>
        </w:rPr>
        <w:br/>
        <w:t xml:space="preserve">umówionych terminów oraz należytą starannością. </w:t>
      </w:r>
    </w:p>
    <w:p w:rsidR="00FB5312" w:rsidRPr="003B2ED8" w:rsidRDefault="00FB5312" w:rsidP="00FB5312">
      <w:pPr>
        <w:spacing w:line="276" w:lineRule="auto"/>
        <w:ind w:left="284" w:hanging="284"/>
        <w:jc w:val="both"/>
        <w:rPr>
          <w:sz w:val="22"/>
          <w:szCs w:val="22"/>
        </w:rPr>
      </w:pPr>
      <w:r w:rsidRPr="003B2ED8">
        <w:rPr>
          <w:color w:val="000000"/>
          <w:sz w:val="22"/>
          <w:szCs w:val="22"/>
        </w:rPr>
        <w:t xml:space="preserve">5. Wykonawca zobowiązuje się zrealizować przedmiot umowy w </w:t>
      </w:r>
      <w:r w:rsidRPr="003B2ED8">
        <w:rPr>
          <w:sz w:val="22"/>
          <w:szCs w:val="22"/>
        </w:rPr>
        <w:t xml:space="preserve">nieprzekraczalnym terminie tj. </w:t>
      </w:r>
      <w:r w:rsidRPr="003B2ED8">
        <w:rPr>
          <w:color w:val="000000"/>
          <w:sz w:val="22"/>
          <w:szCs w:val="22"/>
        </w:rPr>
        <w:t>do dnia ……………….…….r.</w:t>
      </w:r>
    </w:p>
    <w:p w:rsidR="00FB5312" w:rsidRPr="003B2ED8" w:rsidRDefault="00FB5312" w:rsidP="00FB5312">
      <w:pPr>
        <w:shd w:val="clear" w:color="auto" w:fill="FFFFFF"/>
        <w:tabs>
          <w:tab w:val="left" w:pos="142"/>
          <w:tab w:val="left" w:leader="dot" w:pos="5189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3B2ED8">
        <w:rPr>
          <w:color w:val="000000"/>
          <w:sz w:val="22"/>
          <w:szCs w:val="22"/>
        </w:rPr>
        <w:t xml:space="preserve">6. Integralną częścią niniejszej umowy jest </w:t>
      </w:r>
      <w:r w:rsidRPr="003B2ED8">
        <w:rPr>
          <w:sz w:val="22"/>
          <w:szCs w:val="22"/>
        </w:rPr>
        <w:t>dokumentacja z przeprowadzonego rozpoznania cenowego i oferta Wykonawcy z dnia ……………..……….r.</w:t>
      </w:r>
    </w:p>
    <w:p w:rsidR="00BC5D5E" w:rsidRPr="003B2ED8" w:rsidRDefault="00BC5D5E" w:rsidP="00BC5D5E">
      <w:pPr>
        <w:jc w:val="center"/>
        <w:rPr>
          <w:b/>
          <w:sz w:val="22"/>
          <w:szCs w:val="22"/>
        </w:rPr>
      </w:pPr>
    </w:p>
    <w:p w:rsidR="002A1583" w:rsidRPr="003B2ED8" w:rsidRDefault="002A1583" w:rsidP="00BC5D5E">
      <w:pPr>
        <w:jc w:val="center"/>
        <w:rPr>
          <w:b/>
          <w:sz w:val="22"/>
          <w:szCs w:val="22"/>
        </w:rPr>
      </w:pPr>
      <w:r w:rsidRPr="003B2ED8">
        <w:rPr>
          <w:b/>
          <w:sz w:val="22"/>
          <w:szCs w:val="22"/>
        </w:rPr>
        <w:t>§ 2</w:t>
      </w:r>
    </w:p>
    <w:p w:rsidR="0081102C" w:rsidRPr="003B2ED8" w:rsidRDefault="0081102C" w:rsidP="00BC5D5E">
      <w:pPr>
        <w:jc w:val="both"/>
        <w:rPr>
          <w:sz w:val="22"/>
          <w:szCs w:val="22"/>
        </w:rPr>
      </w:pPr>
      <w:r w:rsidRPr="003B2ED8">
        <w:rPr>
          <w:sz w:val="22"/>
          <w:szCs w:val="22"/>
        </w:rPr>
        <w:t>Wykonawca oświadcza, że posiada odpowiednią wiedzę, doświadczenie, dysponuje potencjałem technicznym i osobami zdolnymi do wykonania przedmiotu umowy.</w:t>
      </w:r>
    </w:p>
    <w:p w:rsidR="009A22BA" w:rsidRPr="003B2ED8" w:rsidRDefault="009A22BA" w:rsidP="00BC5D5E">
      <w:pPr>
        <w:jc w:val="both"/>
        <w:rPr>
          <w:sz w:val="22"/>
          <w:szCs w:val="22"/>
        </w:rPr>
      </w:pPr>
    </w:p>
    <w:p w:rsidR="009A22BA" w:rsidRPr="003B2ED8" w:rsidRDefault="009A22BA" w:rsidP="00BC5D5E">
      <w:pPr>
        <w:jc w:val="both"/>
        <w:rPr>
          <w:sz w:val="22"/>
          <w:szCs w:val="22"/>
        </w:rPr>
      </w:pPr>
    </w:p>
    <w:p w:rsidR="004F642F" w:rsidRPr="003B2ED8" w:rsidRDefault="004F642F" w:rsidP="00BC5D5E">
      <w:pPr>
        <w:jc w:val="both"/>
        <w:rPr>
          <w:sz w:val="22"/>
          <w:szCs w:val="22"/>
        </w:rPr>
      </w:pPr>
    </w:p>
    <w:p w:rsidR="009E4139" w:rsidRPr="003B2ED8" w:rsidRDefault="009E4139" w:rsidP="00BC5D5E">
      <w:pPr>
        <w:jc w:val="both"/>
        <w:rPr>
          <w:sz w:val="22"/>
          <w:szCs w:val="22"/>
        </w:rPr>
      </w:pPr>
    </w:p>
    <w:p w:rsidR="008334FD" w:rsidRPr="003B2ED8" w:rsidRDefault="008334FD" w:rsidP="00BC5D5E">
      <w:pPr>
        <w:jc w:val="center"/>
        <w:rPr>
          <w:b/>
          <w:sz w:val="22"/>
          <w:szCs w:val="22"/>
        </w:rPr>
      </w:pPr>
      <w:r w:rsidRPr="003B2ED8">
        <w:rPr>
          <w:b/>
          <w:sz w:val="22"/>
          <w:szCs w:val="22"/>
        </w:rPr>
        <w:lastRenderedPageBreak/>
        <w:t xml:space="preserve">§ </w:t>
      </w:r>
      <w:r w:rsidR="00F51437" w:rsidRPr="003B2ED8">
        <w:rPr>
          <w:b/>
          <w:sz w:val="22"/>
          <w:szCs w:val="22"/>
        </w:rPr>
        <w:t>3</w:t>
      </w:r>
    </w:p>
    <w:p w:rsidR="004F642F" w:rsidRPr="003B2ED8" w:rsidRDefault="004F642F" w:rsidP="00BC5D5E">
      <w:pPr>
        <w:widowControl w:val="0"/>
        <w:numPr>
          <w:ilvl w:val="0"/>
          <w:numId w:val="1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295" w:hanging="295"/>
        <w:jc w:val="both"/>
        <w:rPr>
          <w:color w:val="000000"/>
          <w:sz w:val="22"/>
          <w:szCs w:val="22"/>
        </w:rPr>
      </w:pPr>
      <w:r w:rsidRPr="003B2ED8">
        <w:rPr>
          <w:color w:val="000000"/>
          <w:sz w:val="22"/>
          <w:szCs w:val="22"/>
        </w:rPr>
        <w:t>Wysokość wynagrodzenia przysługującego Wykonawcy za wykonanie przedmiotu umowy ustalona została na podstawie oferty Wykonawcy.</w:t>
      </w:r>
    </w:p>
    <w:p w:rsidR="004F642F" w:rsidRPr="003B2ED8" w:rsidRDefault="004F642F" w:rsidP="00BC5D5E">
      <w:pPr>
        <w:widowControl w:val="0"/>
        <w:numPr>
          <w:ilvl w:val="0"/>
          <w:numId w:val="1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ind w:left="295" w:hanging="295"/>
        <w:jc w:val="both"/>
        <w:rPr>
          <w:color w:val="000000"/>
          <w:sz w:val="22"/>
          <w:szCs w:val="22"/>
        </w:rPr>
      </w:pPr>
      <w:r w:rsidRPr="003B2ED8">
        <w:rPr>
          <w:color w:val="000000"/>
          <w:sz w:val="22"/>
          <w:szCs w:val="22"/>
        </w:rPr>
        <w:t xml:space="preserve">Wynagrodzenie za wykonanie całości </w:t>
      </w:r>
      <w:r w:rsidR="00FB5312" w:rsidRPr="003B2ED8">
        <w:rPr>
          <w:color w:val="000000"/>
          <w:sz w:val="22"/>
          <w:szCs w:val="22"/>
        </w:rPr>
        <w:t xml:space="preserve">( części…….) </w:t>
      </w:r>
      <w:r w:rsidRPr="003B2ED8">
        <w:rPr>
          <w:color w:val="000000"/>
          <w:sz w:val="22"/>
          <w:szCs w:val="22"/>
        </w:rPr>
        <w:t xml:space="preserve">przedmiotu umowy ustala się na kwotę </w:t>
      </w:r>
      <w:r w:rsidR="00AD769A" w:rsidRPr="003B2ED8">
        <w:rPr>
          <w:color w:val="000000"/>
          <w:sz w:val="22"/>
          <w:szCs w:val="22"/>
        </w:rPr>
        <w:t xml:space="preserve">    </w:t>
      </w:r>
      <w:r w:rsidRPr="003B2ED8">
        <w:rPr>
          <w:color w:val="000000"/>
          <w:sz w:val="22"/>
          <w:szCs w:val="22"/>
        </w:rPr>
        <w:t>netto:</w:t>
      </w:r>
      <w:r w:rsidR="00AD769A" w:rsidRPr="003B2ED8">
        <w:rPr>
          <w:color w:val="000000"/>
          <w:sz w:val="22"/>
          <w:szCs w:val="22"/>
        </w:rPr>
        <w:t xml:space="preserve"> </w:t>
      </w:r>
      <w:r w:rsidRPr="003B2ED8">
        <w:rPr>
          <w:color w:val="000000"/>
          <w:sz w:val="22"/>
          <w:szCs w:val="22"/>
        </w:rPr>
        <w:t xml:space="preserve">………zł., (słownie: </w:t>
      </w:r>
      <w:r w:rsidRPr="003B2ED8">
        <w:rPr>
          <w:sz w:val="22"/>
          <w:szCs w:val="22"/>
        </w:rPr>
        <w:t>………………………………</w:t>
      </w:r>
      <w:r w:rsidRPr="003B2ED8">
        <w:rPr>
          <w:color w:val="000000"/>
          <w:sz w:val="22"/>
          <w:szCs w:val="22"/>
        </w:rPr>
        <w:t>), wraz z należnym podatkiem VAT w wysokości …. %, kwotę brutto: ……………. zł.(słownie:</w:t>
      </w:r>
      <w:r w:rsidR="00AD769A" w:rsidRPr="003B2ED8">
        <w:rPr>
          <w:color w:val="000000"/>
          <w:sz w:val="22"/>
          <w:szCs w:val="22"/>
        </w:rPr>
        <w:t xml:space="preserve"> </w:t>
      </w:r>
      <w:r w:rsidRPr="003B2ED8">
        <w:rPr>
          <w:color w:val="000000"/>
          <w:sz w:val="22"/>
          <w:szCs w:val="22"/>
        </w:rPr>
        <w:t>…………..……………).</w:t>
      </w:r>
    </w:p>
    <w:p w:rsidR="004F642F" w:rsidRPr="003B2ED8" w:rsidRDefault="004F642F" w:rsidP="00BC5D5E">
      <w:pPr>
        <w:widowControl w:val="0"/>
        <w:numPr>
          <w:ilvl w:val="0"/>
          <w:numId w:val="16"/>
        </w:numPr>
        <w:shd w:val="clear" w:color="auto" w:fill="FFFFFF"/>
        <w:tabs>
          <w:tab w:val="left" w:pos="293"/>
          <w:tab w:val="left" w:leader="dot" w:pos="7699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Wykonawca jest/nie jest* płatnikiem VAT………………………..</w:t>
      </w:r>
    </w:p>
    <w:p w:rsidR="004F642F" w:rsidRPr="003B2ED8" w:rsidRDefault="004F642F" w:rsidP="00BC5D5E">
      <w:pPr>
        <w:jc w:val="center"/>
        <w:rPr>
          <w:b/>
          <w:sz w:val="22"/>
          <w:szCs w:val="22"/>
        </w:rPr>
      </w:pPr>
    </w:p>
    <w:p w:rsidR="00BA02C5" w:rsidRPr="003B2ED8" w:rsidRDefault="00AA7B81" w:rsidP="00BC5D5E">
      <w:pPr>
        <w:jc w:val="center"/>
        <w:rPr>
          <w:b/>
          <w:sz w:val="22"/>
          <w:szCs w:val="22"/>
        </w:rPr>
      </w:pPr>
      <w:r w:rsidRPr="003B2ED8">
        <w:rPr>
          <w:b/>
          <w:sz w:val="22"/>
          <w:szCs w:val="22"/>
        </w:rPr>
        <w:t>§ 4</w:t>
      </w:r>
    </w:p>
    <w:p w:rsidR="00BA02C5" w:rsidRPr="003B2ED8" w:rsidRDefault="00BA02C5" w:rsidP="004F5EC4">
      <w:pPr>
        <w:pStyle w:val="Tytu"/>
        <w:numPr>
          <w:ilvl w:val="0"/>
          <w:numId w:val="17"/>
        </w:numPr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3B2ED8">
        <w:rPr>
          <w:rFonts w:ascii="Times New Roman" w:hAnsi="Times New Roman"/>
          <w:b w:val="0"/>
          <w:sz w:val="22"/>
          <w:szCs w:val="22"/>
        </w:rPr>
        <w:t xml:space="preserve">Zapłata wynagrodzenia brutto, o którym mowa w § 3 ust. 2 nastąpi z dołu przelewem na rachunek bankowy Wykonawcy o numerze wskazanym na fakturze w terminie 14 dni od daty otrzymania od Wykonawcy prawidłowo wystawionej faktury VAT. Zamawiający będzie zobowiązany do zapłacenia faktury VAT Wykonawcy w przypadku, gdy faktura ta zostanie wystawiona zgodnie    </w:t>
      </w:r>
      <w:r w:rsidR="006E5ECF">
        <w:rPr>
          <w:rFonts w:ascii="Times New Roman" w:hAnsi="Times New Roman"/>
          <w:b w:val="0"/>
          <w:sz w:val="22"/>
          <w:szCs w:val="22"/>
        </w:rPr>
        <w:t xml:space="preserve">                        </w:t>
      </w:r>
      <w:r w:rsidRPr="003B2ED8">
        <w:rPr>
          <w:rFonts w:ascii="Times New Roman" w:hAnsi="Times New Roman"/>
          <w:b w:val="0"/>
          <w:sz w:val="22"/>
          <w:szCs w:val="22"/>
        </w:rPr>
        <w:t xml:space="preserve"> z obowiązującymi przepisami prawa i postanowieniami niniejszej Umowy. Za datę zapłaty wynagrodzenia Strony uznają dzień obciążenia rachunku bankowego Zamawiającego poleceniem zapłaty wynagrodzenia.</w:t>
      </w:r>
    </w:p>
    <w:p w:rsidR="00BA02C5" w:rsidRPr="003B2ED8" w:rsidRDefault="00BA02C5" w:rsidP="004F5EC4">
      <w:pPr>
        <w:numPr>
          <w:ilvl w:val="0"/>
          <w:numId w:val="17"/>
        </w:numPr>
        <w:suppressAutoHyphens/>
        <w:jc w:val="both"/>
        <w:rPr>
          <w:sz w:val="22"/>
          <w:szCs w:val="22"/>
        </w:rPr>
      </w:pPr>
      <w:r w:rsidRPr="003B2ED8">
        <w:rPr>
          <w:sz w:val="22"/>
          <w:szCs w:val="22"/>
        </w:rPr>
        <w:t>Podstawą wystawienia faktury jest pr</w:t>
      </w:r>
      <w:r w:rsidR="006E5ECF">
        <w:rPr>
          <w:sz w:val="22"/>
          <w:szCs w:val="22"/>
        </w:rPr>
        <w:t>otokół odbioru, potwierdzający</w:t>
      </w:r>
      <w:r w:rsidRPr="003B2ED8">
        <w:rPr>
          <w:sz w:val="22"/>
          <w:szCs w:val="22"/>
        </w:rPr>
        <w:t xml:space="preserve"> należyte wykonanie przedmiotu umowy.</w:t>
      </w:r>
    </w:p>
    <w:p w:rsidR="00BA02C5" w:rsidRPr="003B2ED8" w:rsidRDefault="00BA02C5" w:rsidP="004F5EC4">
      <w:pPr>
        <w:numPr>
          <w:ilvl w:val="0"/>
          <w:numId w:val="17"/>
        </w:numPr>
        <w:suppressAutoHyphens/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Wykonawca oświadcza ze wskazany w umowie rachunek bankowy jest rachunkiem rozliczeniowym służącym wyłącznie dla celów rozliczeń z tytułu prowadzonej przez niego działalności gospodarczej. </w:t>
      </w:r>
    </w:p>
    <w:p w:rsidR="00BA02C5" w:rsidRPr="003B2ED8" w:rsidRDefault="00BA02C5" w:rsidP="00BC5D5E">
      <w:pPr>
        <w:numPr>
          <w:ilvl w:val="0"/>
          <w:numId w:val="17"/>
        </w:numPr>
        <w:overflowPunct w:val="0"/>
        <w:autoSpaceDE w:val="0"/>
        <w:autoSpaceDN w:val="0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W przypadku wystawienia ustrukturyzowanej faktury elektronicznej za pośrednictwem platformy elektronicznego fakturowania, faktura powinna zostać przekazana na konto użytkownika o numerze identyfikacyjnym NIP 5260013054 tj. Kasy Rolniczego Ubezpieczenia Społecznego.</w:t>
      </w:r>
    </w:p>
    <w:p w:rsidR="00BA02C5" w:rsidRPr="003B2ED8" w:rsidRDefault="00BA02C5" w:rsidP="00BC5D5E">
      <w:pPr>
        <w:numPr>
          <w:ilvl w:val="0"/>
          <w:numId w:val="17"/>
        </w:numPr>
        <w:overflowPunct w:val="0"/>
        <w:autoSpaceDE w:val="0"/>
        <w:autoSpaceDN w:val="0"/>
        <w:jc w:val="both"/>
        <w:rPr>
          <w:sz w:val="22"/>
          <w:szCs w:val="22"/>
          <w:u w:val="single"/>
        </w:rPr>
      </w:pPr>
      <w:r w:rsidRPr="003B2ED8">
        <w:rPr>
          <w:i/>
          <w:iCs/>
          <w:sz w:val="22"/>
          <w:szCs w:val="22"/>
        </w:rPr>
        <w:t>(dotyczy przypadku, gdy Wykonawca będzie korzystał z przesyłania faktur VAT za pośrednictwem poczty elektronicznej)</w:t>
      </w:r>
      <w:r w:rsidRPr="003B2ED8">
        <w:rPr>
          <w:sz w:val="22"/>
          <w:szCs w:val="22"/>
        </w:rPr>
        <w:t xml:space="preserve"> Zamawiający oświadcza, że zgodnie z przepisami ustawy z dnia 11 marca 2004 roku o podatku o</w:t>
      </w:r>
      <w:r w:rsidR="003E575D">
        <w:rPr>
          <w:sz w:val="22"/>
          <w:szCs w:val="22"/>
        </w:rPr>
        <w:t>d towarów i usług (Dz. U. z 2022 r. poz. 931</w:t>
      </w:r>
      <w:r w:rsidRPr="003B2ED8">
        <w:rPr>
          <w:sz w:val="22"/>
          <w:szCs w:val="22"/>
        </w:rPr>
        <w:t xml:space="preserve"> z </w:t>
      </w:r>
      <w:proofErr w:type="spellStart"/>
      <w:r w:rsidRPr="003B2ED8">
        <w:rPr>
          <w:sz w:val="22"/>
          <w:szCs w:val="22"/>
        </w:rPr>
        <w:t>późn</w:t>
      </w:r>
      <w:proofErr w:type="spellEnd"/>
      <w:r w:rsidRPr="003B2ED8">
        <w:rPr>
          <w:sz w:val="22"/>
          <w:szCs w:val="22"/>
        </w:rPr>
        <w:t xml:space="preserve">. zm.), wyraża zgodę na wystawianie przez Wykonawcę faktur VAT, korekt faktur VAT oraz ich duplikatów w formie elektronicznej (w formacie PDF) i przesłanie ich za pośrednictwem poczty elektronicznej na adres: </w:t>
      </w:r>
      <w:hyperlink r:id="rId8" w:history="1">
        <w:r w:rsidRPr="003B2ED8">
          <w:rPr>
            <w:rStyle w:val="Hipercze"/>
            <w:sz w:val="22"/>
            <w:szCs w:val="22"/>
          </w:rPr>
          <w:t>warszawa@krus.gov.pl</w:t>
        </w:r>
      </w:hyperlink>
      <w:r w:rsidRPr="003B2ED8">
        <w:rPr>
          <w:sz w:val="22"/>
          <w:szCs w:val="22"/>
        </w:rPr>
        <w:t xml:space="preserve"> Wykonawca oświadcza, że adresem z którego będą wysłane faktury VAT, korekty faktur VAT oraz ich duplikaty jest następujący adres: </w:t>
      </w:r>
      <w:r w:rsidRPr="003B2ED8">
        <w:rPr>
          <w:sz w:val="22"/>
          <w:szCs w:val="22"/>
          <w:u w:val="single"/>
        </w:rPr>
        <w:t>…………………………………</w:t>
      </w:r>
    </w:p>
    <w:p w:rsidR="00BA02C5" w:rsidRPr="003B2ED8" w:rsidRDefault="00BA02C5" w:rsidP="004F5EC4">
      <w:pPr>
        <w:numPr>
          <w:ilvl w:val="0"/>
          <w:numId w:val="17"/>
        </w:numPr>
        <w:suppressAutoHyphens/>
        <w:spacing w:before="120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Zamawiający oświadcza, że będzie dokonywał płatności za wykonaną usługę z zastosowaniem mechanizmu podzielonej płatności.</w:t>
      </w:r>
    </w:p>
    <w:p w:rsidR="005E468E" w:rsidRPr="003B2ED8" w:rsidRDefault="00C123A6" w:rsidP="004F5EC4">
      <w:pPr>
        <w:numPr>
          <w:ilvl w:val="0"/>
          <w:numId w:val="17"/>
        </w:numPr>
        <w:suppressAutoHyphens/>
        <w:spacing w:before="120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Wykonawca</w:t>
      </w:r>
      <w:r w:rsidR="005E468E" w:rsidRPr="003B2ED8">
        <w:rPr>
          <w:sz w:val="22"/>
          <w:szCs w:val="22"/>
        </w:rPr>
        <w:t xml:space="preserve"> oświadcza</w:t>
      </w:r>
      <w:r w:rsidR="00F07661" w:rsidRPr="003B2ED8">
        <w:rPr>
          <w:sz w:val="22"/>
          <w:szCs w:val="22"/>
        </w:rPr>
        <w:t xml:space="preserve">, </w:t>
      </w:r>
      <w:r w:rsidR="005E468E" w:rsidRPr="003B2ED8">
        <w:rPr>
          <w:sz w:val="22"/>
          <w:szCs w:val="22"/>
        </w:rPr>
        <w:t>że każdorazowo wskazany przez niego numer rachunku b</w:t>
      </w:r>
      <w:r w:rsidR="00F07661" w:rsidRPr="003B2ED8">
        <w:rPr>
          <w:sz w:val="22"/>
          <w:szCs w:val="22"/>
        </w:rPr>
        <w:t>ędzie rachunkiem rozliczeniowym</w:t>
      </w:r>
      <w:r w:rsidR="007E74BA" w:rsidRPr="003B2ED8">
        <w:rPr>
          <w:sz w:val="22"/>
          <w:szCs w:val="22"/>
        </w:rPr>
        <w:t>,</w:t>
      </w:r>
      <w:r w:rsidR="005E468E" w:rsidRPr="003B2ED8">
        <w:rPr>
          <w:sz w:val="22"/>
          <w:szCs w:val="22"/>
        </w:rPr>
        <w:t xml:space="preserve"> dla którego zgodnie</w:t>
      </w:r>
      <w:r w:rsidR="00F07661" w:rsidRPr="003B2ED8">
        <w:rPr>
          <w:sz w:val="22"/>
          <w:szCs w:val="22"/>
        </w:rPr>
        <w:t xml:space="preserve"> z rozdziałem 3 a</w:t>
      </w:r>
      <w:r w:rsidR="005E468E" w:rsidRPr="003B2ED8">
        <w:rPr>
          <w:sz w:val="22"/>
          <w:szCs w:val="22"/>
        </w:rPr>
        <w:t xml:space="preserve"> ustawy z dnia 29 sierpnia 1997</w:t>
      </w:r>
      <w:r w:rsidR="00F07661" w:rsidRPr="003B2ED8">
        <w:rPr>
          <w:sz w:val="22"/>
          <w:szCs w:val="22"/>
        </w:rPr>
        <w:t xml:space="preserve"> r. P</w:t>
      </w:r>
      <w:r w:rsidR="005E468E" w:rsidRPr="003B2ED8">
        <w:rPr>
          <w:sz w:val="22"/>
          <w:szCs w:val="22"/>
        </w:rPr>
        <w:t>rawo bankowe, prowadzony jest rachunek VAT, oraz rachunek ten widnieje w wykazie, o którym mowa w art</w:t>
      </w:r>
      <w:r w:rsidR="00F07661" w:rsidRPr="003B2ED8">
        <w:rPr>
          <w:sz w:val="22"/>
          <w:szCs w:val="22"/>
        </w:rPr>
        <w:t>. 96 b</w:t>
      </w:r>
      <w:r w:rsidR="005E468E" w:rsidRPr="003B2ED8">
        <w:rPr>
          <w:sz w:val="22"/>
          <w:szCs w:val="22"/>
        </w:rPr>
        <w:t xml:space="preserve"> ust. 1 ustawy z dnia 11 marca 2004r. </w:t>
      </w:r>
      <w:r w:rsidRPr="003B2ED8">
        <w:rPr>
          <w:sz w:val="22"/>
          <w:szCs w:val="22"/>
        </w:rPr>
        <w:t>o podatku od towarów i usług.</w:t>
      </w:r>
    </w:p>
    <w:p w:rsidR="00C123A6" w:rsidRPr="003B2ED8" w:rsidRDefault="00C123A6" w:rsidP="004F5EC4">
      <w:pPr>
        <w:numPr>
          <w:ilvl w:val="0"/>
          <w:numId w:val="17"/>
        </w:numPr>
        <w:suppressAutoHyphens/>
        <w:spacing w:before="120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W przypadku, gdy numer rachunku bankowego Wykonawcy nie widni</w:t>
      </w:r>
      <w:r w:rsidR="007E74BA" w:rsidRPr="003B2ED8">
        <w:rPr>
          <w:sz w:val="22"/>
          <w:szCs w:val="22"/>
        </w:rPr>
        <w:t>ał</w:t>
      </w:r>
      <w:r w:rsidRPr="003B2ED8">
        <w:rPr>
          <w:sz w:val="22"/>
          <w:szCs w:val="22"/>
        </w:rPr>
        <w:t xml:space="preserve"> w wykazie, o którym mowa </w:t>
      </w:r>
      <w:r w:rsidR="007E74BA" w:rsidRPr="003B2ED8">
        <w:rPr>
          <w:sz w:val="22"/>
          <w:szCs w:val="22"/>
        </w:rPr>
        <w:t>w</w:t>
      </w:r>
      <w:r w:rsidRPr="003B2ED8">
        <w:rPr>
          <w:sz w:val="22"/>
          <w:szCs w:val="22"/>
        </w:rPr>
        <w:t xml:space="preserve"> </w:t>
      </w:r>
      <w:r w:rsidR="007E74BA" w:rsidRPr="003B2ED8">
        <w:rPr>
          <w:sz w:val="22"/>
          <w:szCs w:val="22"/>
        </w:rPr>
        <w:t>ust.</w:t>
      </w:r>
      <w:r w:rsidRPr="003B2ED8">
        <w:rPr>
          <w:sz w:val="22"/>
          <w:szCs w:val="22"/>
        </w:rPr>
        <w:t xml:space="preserve"> 7, Zamawiający dokona płatności na ten rachunek oraz będzie upoważniony do zawiadomienia o zapłacie należności Urzędu Skarbowego właściwego dla Zamawiającego.</w:t>
      </w:r>
    </w:p>
    <w:p w:rsidR="005775F4" w:rsidRPr="003B2ED8" w:rsidRDefault="005775F4" w:rsidP="00BC5D5E">
      <w:pPr>
        <w:jc w:val="center"/>
        <w:rPr>
          <w:b/>
          <w:sz w:val="22"/>
          <w:szCs w:val="22"/>
        </w:rPr>
      </w:pPr>
      <w:r w:rsidRPr="003B2ED8">
        <w:rPr>
          <w:b/>
          <w:sz w:val="22"/>
          <w:szCs w:val="22"/>
        </w:rPr>
        <w:t xml:space="preserve">§ </w:t>
      </w:r>
      <w:r w:rsidR="00470EB5" w:rsidRPr="003B2ED8">
        <w:rPr>
          <w:b/>
          <w:sz w:val="22"/>
          <w:szCs w:val="22"/>
        </w:rPr>
        <w:t>5</w:t>
      </w:r>
    </w:p>
    <w:p w:rsidR="00342CDC" w:rsidRPr="003B2ED8" w:rsidRDefault="00342CDC" w:rsidP="00BC5D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W przypadku stwierdzenia uchybień w wykonanym przedmiocie umowy Wykonawca zobowiązuje się do ich nieodpłatnego usunięcia w terminie do 7 dni od daty zgłoszenia.</w:t>
      </w:r>
    </w:p>
    <w:p w:rsidR="00C02877" w:rsidRPr="003B2ED8" w:rsidRDefault="00C02877" w:rsidP="00BC5D5E">
      <w:pPr>
        <w:jc w:val="both"/>
        <w:rPr>
          <w:sz w:val="22"/>
          <w:szCs w:val="22"/>
        </w:rPr>
      </w:pPr>
    </w:p>
    <w:p w:rsidR="005775F4" w:rsidRPr="003B2ED8" w:rsidRDefault="005775F4" w:rsidP="00BC5D5E">
      <w:pPr>
        <w:jc w:val="center"/>
        <w:rPr>
          <w:b/>
          <w:sz w:val="22"/>
          <w:szCs w:val="22"/>
        </w:rPr>
      </w:pPr>
      <w:r w:rsidRPr="003B2ED8">
        <w:rPr>
          <w:b/>
          <w:sz w:val="22"/>
          <w:szCs w:val="22"/>
        </w:rPr>
        <w:t>§</w:t>
      </w:r>
      <w:r w:rsidR="000163F4" w:rsidRPr="003B2ED8">
        <w:rPr>
          <w:b/>
          <w:sz w:val="22"/>
          <w:szCs w:val="22"/>
        </w:rPr>
        <w:t xml:space="preserve"> </w:t>
      </w:r>
      <w:r w:rsidR="00470EB5" w:rsidRPr="003B2ED8">
        <w:rPr>
          <w:b/>
          <w:sz w:val="22"/>
          <w:szCs w:val="22"/>
        </w:rPr>
        <w:t>6</w:t>
      </w:r>
    </w:p>
    <w:p w:rsidR="00342CDC" w:rsidRPr="003B2ED8" w:rsidRDefault="00342CDC" w:rsidP="00BC5D5E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-77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Wykonawca zapłaci Zamawiającemu karę umowną w przypadku:</w:t>
      </w:r>
    </w:p>
    <w:p w:rsidR="00342CDC" w:rsidRPr="003B2ED8" w:rsidRDefault="00342CDC" w:rsidP="00BC5D5E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leader="dot" w:pos="936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zwłoki w wykonaniu przedmiotu umowy, a także jej określonej części </w:t>
      </w:r>
      <w:r w:rsidRPr="003B2ED8">
        <w:rPr>
          <w:sz w:val="22"/>
          <w:szCs w:val="22"/>
        </w:rPr>
        <w:br/>
        <w:t>w wysokości 0,5 % wartości wynagrodzenia brutto, o którym mowa w § 3 ust. 2. za każdy dzień zwłoki,</w:t>
      </w:r>
    </w:p>
    <w:p w:rsidR="00342CDC" w:rsidRPr="003B2ED8" w:rsidRDefault="00342CDC" w:rsidP="00BC5D5E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zwłoki w usunięciu wad przedmiotu umowy, a także jej określonej części </w:t>
      </w:r>
      <w:r w:rsidRPr="003B2ED8">
        <w:rPr>
          <w:sz w:val="22"/>
          <w:szCs w:val="22"/>
        </w:rPr>
        <w:br/>
        <w:t>w wysokości 0,5 % wartości wynagrodzenia brutto, o którym mowa w § 3 ust. 2. za każdy dzień zwłoki, licząc od następnego dnia po upływie terminu określonego przez Zamawiającego w celu usunięcia wad,</w:t>
      </w:r>
    </w:p>
    <w:p w:rsidR="00342CDC" w:rsidRPr="003B2ED8" w:rsidRDefault="00342CDC" w:rsidP="00BC5D5E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B2ED8">
        <w:rPr>
          <w:sz w:val="22"/>
          <w:szCs w:val="22"/>
        </w:rPr>
        <w:lastRenderedPageBreak/>
        <w:t xml:space="preserve">odstąpienia od umowy wskutek okoliczności niezależnych od Zamawiającego w wysokości 10% wynagrodzenia brutto, o którym mowa w § 3 ust. 2. </w:t>
      </w:r>
    </w:p>
    <w:p w:rsidR="00342CDC" w:rsidRPr="003B2ED8" w:rsidRDefault="00342CDC" w:rsidP="00BC5D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Zamawiający zastrzega sobie prawo do dochodzenia odszkodowania na zasadach ogólnych </w:t>
      </w:r>
      <w:r w:rsidRPr="003B2ED8">
        <w:rPr>
          <w:color w:val="C00000"/>
          <w:sz w:val="22"/>
          <w:szCs w:val="22"/>
        </w:rPr>
        <w:t xml:space="preserve">          </w:t>
      </w:r>
      <w:r w:rsidRPr="003B2ED8">
        <w:rPr>
          <w:sz w:val="22"/>
          <w:szCs w:val="22"/>
        </w:rPr>
        <w:t>w przypadku, gdy wyso</w:t>
      </w:r>
      <w:r w:rsidR="003B0795">
        <w:rPr>
          <w:sz w:val="22"/>
          <w:szCs w:val="22"/>
        </w:rPr>
        <w:t>kość wyrządzonej szkody przekroczy</w:t>
      </w:r>
      <w:r w:rsidRPr="003B2ED8">
        <w:rPr>
          <w:sz w:val="22"/>
          <w:szCs w:val="22"/>
        </w:rPr>
        <w:t xml:space="preserve"> wysokość zastrzeżonych kar.</w:t>
      </w:r>
    </w:p>
    <w:p w:rsidR="00342CDC" w:rsidRPr="003B2ED8" w:rsidRDefault="00342CDC" w:rsidP="00BC5D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61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Zamawiający uprawniony jest do potrącenia kar umownych z wynagrodzenia Wyk</w:t>
      </w:r>
      <w:r w:rsidR="004B07AA">
        <w:rPr>
          <w:sz w:val="22"/>
          <w:szCs w:val="22"/>
        </w:rPr>
        <w:t>onawcy bez potrzeby odrębnego we</w:t>
      </w:r>
      <w:r w:rsidRPr="003B2ED8">
        <w:rPr>
          <w:sz w:val="22"/>
          <w:szCs w:val="22"/>
        </w:rPr>
        <w:t>zwania go do zapłaty, na co Wykonawca wyraża zgodę.</w:t>
      </w:r>
    </w:p>
    <w:p w:rsidR="00BC5D5E" w:rsidRPr="003B2ED8" w:rsidRDefault="00BC5D5E" w:rsidP="00BC5D5E">
      <w:pPr>
        <w:shd w:val="clear" w:color="auto" w:fill="FFFFFF"/>
        <w:spacing w:before="120"/>
        <w:ind w:right="6"/>
        <w:jc w:val="center"/>
        <w:rPr>
          <w:b/>
          <w:sz w:val="22"/>
          <w:szCs w:val="22"/>
        </w:rPr>
      </w:pPr>
    </w:p>
    <w:p w:rsidR="00342CDC" w:rsidRPr="003B2ED8" w:rsidRDefault="00342CDC" w:rsidP="00BC5D5E">
      <w:pPr>
        <w:shd w:val="clear" w:color="auto" w:fill="FFFFFF"/>
        <w:spacing w:before="120"/>
        <w:ind w:right="6"/>
        <w:jc w:val="center"/>
        <w:rPr>
          <w:b/>
          <w:sz w:val="22"/>
          <w:szCs w:val="22"/>
        </w:rPr>
      </w:pPr>
      <w:r w:rsidRPr="003B2ED8">
        <w:rPr>
          <w:b/>
          <w:sz w:val="22"/>
          <w:szCs w:val="22"/>
        </w:rPr>
        <w:t>§7</w:t>
      </w:r>
    </w:p>
    <w:p w:rsidR="00342CDC" w:rsidRPr="003B2ED8" w:rsidRDefault="00342CDC" w:rsidP="00BC5D5E">
      <w:pPr>
        <w:numPr>
          <w:ilvl w:val="0"/>
          <w:numId w:val="22"/>
        </w:numPr>
        <w:shd w:val="clear" w:color="auto" w:fill="FFFFFF"/>
        <w:suppressAutoHyphens/>
        <w:ind w:left="284" w:right="6" w:hanging="284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Zamawiający upoważniony jest do odstąpienia od umowy z przyczyn leżących po stronie Wykonawcy w następujących przypadkach:</w:t>
      </w:r>
    </w:p>
    <w:p w:rsidR="00342CDC" w:rsidRPr="003B2ED8" w:rsidRDefault="00342CDC" w:rsidP="00BC5D5E">
      <w:pPr>
        <w:numPr>
          <w:ilvl w:val="0"/>
          <w:numId w:val="23"/>
        </w:numPr>
        <w:shd w:val="clear" w:color="auto" w:fill="FFFFFF"/>
        <w:suppressAutoHyphens/>
        <w:ind w:right="6"/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Wykonawca opóźnia się w realizacji przedmiotu umowy tak dalece, iż wiadomym jest, że nie zrealizuje go w terminie określonym w </w:t>
      </w:r>
      <w:r w:rsidRPr="003B2ED8">
        <w:rPr>
          <w:b/>
          <w:sz w:val="22"/>
          <w:szCs w:val="22"/>
        </w:rPr>
        <w:t>§</w:t>
      </w:r>
      <w:r w:rsidRPr="003B2ED8">
        <w:rPr>
          <w:sz w:val="22"/>
          <w:szCs w:val="22"/>
        </w:rPr>
        <w:t xml:space="preserve"> 1 ust. 5;</w:t>
      </w:r>
    </w:p>
    <w:p w:rsidR="00342CDC" w:rsidRPr="003B2ED8" w:rsidRDefault="00342CDC" w:rsidP="00BC5D5E">
      <w:pPr>
        <w:numPr>
          <w:ilvl w:val="0"/>
          <w:numId w:val="23"/>
        </w:numPr>
        <w:shd w:val="clear" w:color="auto" w:fill="FFFFFF"/>
        <w:suppressAutoHyphens/>
        <w:ind w:right="6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Wykonawca realizuje przedmiot umowy sprzecznie z post</w:t>
      </w:r>
      <w:r w:rsidR="0053094C">
        <w:rPr>
          <w:sz w:val="22"/>
          <w:szCs w:val="22"/>
        </w:rPr>
        <w:t>anowieniami niniejszej umowy po</w:t>
      </w:r>
      <w:r w:rsidRPr="003B2ED8">
        <w:rPr>
          <w:sz w:val="22"/>
          <w:szCs w:val="22"/>
        </w:rPr>
        <w:t>mimo uprzedniego pisemnego wezwania do zaprzestania naruszeń;</w:t>
      </w:r>
    </w:p>
    <w:p w:rsidR="00342CDC" w:rsidRPr="003B2ED8" w:rsidRDefault="00342CDC" w:rsidP="00BC5D5E">
      <w:pPr>
        <w:numPr>
          <w:ilvl w:val="0"/>
          <w:numId w:val="23"/>
        </w:numPr>
        <w:shd w:val="clear" w:color="auto" w:fill="FFFFFF"/>
        <w:suppressAutoHyphens/>
        <w:ind w:right="6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Wykonawca co najmniej dwukrotnie przekazał przedmiot umowy z wadami.</w:t>
      </w:r>
    </w:p>
    <w:p w:rsidR="00342CDC" w:rsidRPr="003B2ED8" w:rsidRDefault="00342CDC" w:rsidP="00BC5D5E">
      <w:pPr>
        <w:numPr>
          <w:ilvl w:val="0"/>
          <w:numId w:val="22"/>
        </w:numPr>
        <w:shd w:val="clear" w:color="auto" w:fill="FFFFFF"/>
        <w:suppressAutoHyphens/>
        <w:ind w:left="284" w:right="6" w:hanging="284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Zamawiający może odstąpić od umowy z przyczyn, o których mowa w ust. 1 w terminie 14 dni od dnia zaistnienia zdarzenia upoważniającego go do skorzystania z tego prawa.</w:t>
      </w:r>
    </w:p>
    <w:p w:rsidR="00342CDC" w:rsidRPr="003B2ED8" w:rsidRDefault="00342CDC" w:rsidP="00BC5D5E">
      <w:pPr>
        <w:shd w:val="clear" w:color="auto" w:fill="FFFFFF"/>
        <w:spacing w:before="120"/>
        <w:ind w:left="11" w:right="62" w:hanging="11"/>
        <w:jc w:val="center"/>
        <w:rPr>
          <w:b/>
          <w:sz w:val="22"/>
          <w:szCs w:val="22"/>
        </w:rPr>
      </w:pPr>
      <w:r w:rsidRPr="003B2ED8">
        <w:rPr>
          <w:b/>
          <w:sz w:val="22"/>
          <w:szCs w:val="22"/>
        </w:rPr>
        <w:t>§8</w:t>
      </w:r>
    </w:p>
    <w:p w:rsidR="00342CDC" w:rsidRPr="003B2ED8" w:rsidRDefault="00342CDC" w:rsidP="00BC5D5E">
      <w:pPr>
        <w:widowControl w:val="0"/>
        <w:numPr>
          <w:ilvl w:val="0"/>
          <w:numId w:val="2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left="298" w:hanging="283"/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W sprawach nieuregulowanych niniejszą umową mają zastosowanie przepisy ustawy </w:t>
      </w:r>
      <w:r w:rsidRPr="003B2ED8">
        <w:rPr>
          <w:sz w:val="22"/>
          <w:szCs w:val="22"/>
        </w:rPr>
        <w:br/>
        <w:t xml:space="preserve">z dnia 23 kwietnia 1964r. - Kodeks cywilny </w:t>
      </w:r>
      <w:r w:rsidR="00260C3C">
        <w:rPr>
          <w:sz w:val="22"/>
          <w:szCs w:val="22"/>
        </w:rPr>
        <w:t xml:space="preserve">(Dz. U. z 2022r. poz. 1360 z </w:t>
      </w:r>
      <w:proofErr w:type="spellStart"/>
      <w:r w:rsidR="00260C3C">
        <w:rPr>
          <w:sz w:val="22"/>
          <w:szCs w:val="22"/>
        </w:rPr>
        <w:t>pozn</w:t>
      </w:r>
      <w:proofErr w:type="spellEnd"/>
      <w:r w:rsidR="00260C3C">
        <w:rPr>
          <w:sz w:val="22"/>
          <w:szCs w:val="22"/>
        </w:rPr>
        <w:t>. zm.).</w:t>
      </w:r>
    </w:p>
    <w:p w:rsidR="00342CDC" w:rsidRPr="003B2ED8" w:rsidRDefault="00342CDC" w:rsidP="00BC5D5E">
      <w:pPr>
        <w:widowControl w:val="0"/>
        <w:numPr>
          <w:ilvl w:val="0"/>
          <w:numId w:val="2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left="298" w:hanging="283"/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Wszelkie zmiany lub uzupełnienia niniejszej umowy mogą nastąpić za zgodą Stron </w:t>
      </w:r>
      <w:r w:rsidRPr="003B2ED8">
        <w:rPr>
          <w:sz w:val="22"/>
          <w:szCs w:val="22"/>
        </w:rPr>
        <w:br/>
        <w:t>w formie pisemnego aneksu pod rygorem nieważności.</w:t>
      </w:r>
    </w:p>
    <w:p w:rsidR="00342CDC" w:rsidRPr="003B2ED8" w:rsidRDefault="00342CDC" w:rsidP="00BC5D5E">
      <w:pPr>
        <w:widowControl w:val="0"/>
        <w:numPr>
          <w:ilvl w:val="0"/>
          <w:numId w:val="20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ind w:left="298" w:hanging="283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. Uzyskane informacje oraz otrzymane dokumenty mogą być wykorzystywane wyłącznie w celach związanych z realizacją umowy.</w:t>
      </w:r>
    </w:p>
    <w:p w:rsidR="00342CDC" w:rsidRPr="003B2ED8" w:rsidRDefault="00342CDC" w:rsidP="00BC5D5E">
      <w:pPr>
        <w:shd w:val="clear" w:color="auto" w:fill="FFFFFF"/>
        <w:spacing w:before="120"/>
        <w:ind w:left="11" w:right="62" w:hanging="11"/>
        <w:jc w:val="center"/>
        <w:rPr>
          <w:b/>
          <w:sz w:val="22"/>
          <w:szCs w:val="22"/>
        </w:rPr>
      </w:pPr>
      <w:r w:rsidRPr="003B2ED8">
        <w:rPr>
          <w:b/>
          <w:sz w:val="22"/>
          <w:szCs w:val="22"/>
        </w:rPr>
        <w:t>§9</w:t>
      </w:r>
    </w:p>
    <w:p w:rsidR="00342CDC" w:rsidRPr="003B2ED8" w:rsidRDefault="00342CDC" w:rsidP="00BC5D5E">
      <w:pPr>
        <w:shd w:val="clear" w:color="auto" w:fill="FFFFFF"/>
        <w:ind w:left="11" w:right="62" w:hanging="11"/>
        <w:rPr>
          <w:sz w:val="22"/>
          <w:szCs w:val="22"/>
        </w:rPr>
      </w:pPr>
      <w:r w:rsidRPr="003B2ED8">
        <w:rPr>
          <w:sz w:val="22"/>
          <w:szCs w:val="22"/>
        </w:rPr>
        <w:t xml:space="preserve"> Zamawiający nie wyraża zgody na cesje wierzytelności.</w:t>
      </w:r>
    </w:p>
    <w:p w:rsidR="00342CDC" w:rsidRPr="003B2ED8" w:rsidRDefault="00342CDC" w:rsidP="00BC5D5E">
      <w:pPr>
        <w:shd w:val="clear" w:color="auto" w:fill="FFFFFF"/>
        <w:spacing w:before="120"/>
        <w:ind w:right="6"/>
        <w:jc w:val="center"/>
        <w:rPr>
          <w:b/>
          <w:sz w:val="22"/>
          <w:szCs w:val="22"/>
        </w:rPr>
      </w:pPr>
      <w:r w:rsidRPr="003B2ED8">
        <w:rPr>
          <w:b/>
          <w:sz w:val="22"/>
          <w:szCs w:val="22"/>
        </w:rPr>
        <w:t>§10</w:t>
      </w:r>
    </w:p>
    <w:p w:rsidR="00342CDC" w:rsidRPr="003B2ED8" w:rsidRDefault="00342CDC" w:rsidP="00BC5D5E">
      <w:pPr>
        <w:shd w:val="clear" w:color="auto" w:fill="FFFFFF"/>
        <w:ind w:left="10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Sądem właściwym dla wszystkich spraw, które wynikną z realizacji tej umowy, będzie Sąd właściwy miejscowo dla siedziby Zamawiającego.</w:t>
      </w:r>
    </w:p>
    <w:p w:rsidR="00342CDC" w:rsidRPr="003B2ED8" w:rsidRDefault="00342CDC" w:rsidP="00BC5D5E">
      <w:pPr>
        <w:shd w:val="clear" w:color="auto" w:fill="FFFFFF"/>
        <w:spacing w:before="120"/>
        <w:ind w:left="11"/>
        <w:jc w:val="center"/>
        <w:rPr>
          <w:b/>
          <w:sz w:val="22"/>
          <w:szCs w:val="22"/>
        </w:rPr>
      </w:pPr>
      <w:r w:rsidRPr="003B2ED8">
        <w:rPr>
          <w:b/>
          <w:sz w:val="22"/>
          <w:szCs w:val="22"/>
        </w:rPr>
        <w:t>§11</w:t>
      </w:r>
    </w:p>
    <w:p w:rsidR="00342CDC" w:rsidRPr="003B2ED8" w:rsidRDefault="00342CDC" w:rsidP="00BC5D5E">
      <w:pPr>
        <w:shd w:val="clear" w:color="auto" w:fill="FFFFFF"/>
        <w:ind w:left="10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Niniejszą umowę sporządzono w dwóch (2) jednobrzmiących egzemplarzach po jednym (1) egzemplarzu dla każdej ze Stron.</w:t>
      </w:r>
    </w:p>
    <w:p w:rsidR="00A40629" w:rsidRPr="003B2ED8" w:rsidRDefault="00342CDC" w:rsidP="00A40629">
      <w:pPr>
        <w:shd w:val="clear" w:color="auto" w:fill="FFFFFF"/>
        <w:tabs>
          <w:tab w:val="left" w:pos="4459"/>
        </w:tabs>
        <w:spacing w:before="283"/>
        <w:ind w:right="43"/>
        <w:jc w:val="center"/>
        <w:rPr>
          <w:b/>
          <w:sz w:val="22"/>
          <w:szCs w:val="22"/>
        </w:rPr>
      </w:pPr>
      <w:r w:rsidRPr="003B2ED8">
        <w:rPr>
          <w:b/>
          <w:i/>
          <w:iCs/>
          <w:sz w:val="22"/>
          <w:szCs w:val="22"/>
        </w:rPr>
        <w:t>Zamawiający                                                                       Wykonawca</w:t>
      </w:r>
      <w:r w:rsidR="00A40629" w:rsidRPr="003B2ED8">
        <w:rPr>
          <w:b/>
          <w:sz w:val="22"/>
          <w:szCs w:val="22"/>
        </w:rPr>
        <w:t xml:space="preserve">      </w:t>
      </w:r>
    </w:p>
    <w:p w:rsidR="00A40629" w:rsidRPr="003B2ED8" w:rsidRDefault="00A40629" w:rsidP="00A40629">
      <w:pPr>
        <w:shd w:val="clear" w:color="auto" w:fill="FFFFFF"/>
        <w:tabs>
          <w:tab w:val="left" w:pos="4459"/>
        </w:tabs>
        <w:spacing w:before="283"/>
        <w:ind w:right="43"/>
        <w:jc w:val="center"/>
        <w:rPr>
          <w:b/>
          <w:sz w:val="22"/>
          <w:szCs w:val="22"/>
        </w:rPr>
      </w:pPr>
    </w:p>
    <w:p w:rsidR="00A40629" w:rsidRPr="003B2ED8" w:rsidRDefault="00A40629" w:rsidP="00A40629">
      <w:pPr>
        <w:shd w:val="clear" w:color="auto" w:fill="FFFFFF"/>
        <w:tabs>
          <w:tab w:val="left" w:pos="4459"/>
        </w:tabs>
        <w:spacing w:before="283"/>
        <w:ind w:right="43"/>
        <w:jc w:val="center"/>
        <w:rPr>
          <w:b/>
          <w:sz w:val="22"/>
          <w:szCs w:val="22"/>
        </w:rPr>
      </w:pPr>
    </w:p>
    <w:p w:rsidR="00A40629" w:rsidRPr="003B2ED8" w:rsidRDefault="00A40629" w:rsidP="00A40629">
      <w:pPr>
        <w:shd w:val="clear" w:color="auto" w:fill="FFFFFF"/>
        <w:tabs>
          <w:tab w:val="left" w:pos="4459"/>
        </w:tabs>
        <w:spacing w:before="283"/>
        <w:ind w:right="43"/>
        <w:jc w:val="center"/>
        <w:rPr>
          <w:b/>
          <w:sz w:val="22"/>
          <w:szCs w:val="22"/>
        </w:rPr>
      </w:pPr>
    </w:p>
    <w:p w:rsidR="00A40629" w:rsidRPr="003B2ED8" w:rsidRDefault="00A40629" w:rsidP="00A40629">
      <w:pPr>
        <w:shd w:val="clear" w:color="auto" w:fill="FFFFFF"/>
        <w:tabs>
          <w:tab w:val="left" w:pos="4459"/>
        </w:tabs>
        <w:spacing w:before="283"/>
        <w:ind w:right="43"/>
        <w:jc w:val="center"/>
        <w:rPr>
          <w:b/>
          <w:sz w:val="22"/>
          <w:szCs w:val="22"/>
        </w:rPr>
      </w:pPr>
    </w:p>
    <w:p w:rsidR="00A40629" w:rsidRPr="003B2ED8" w:rsidRDefault="00A40629" w:rsidP="00A40629">
      <w:pPr>
        <w:shd w:val="clear" w:color="auto" w:fill="FFFFFF"/>
        <w:tabs>
          <w:tab w:val="left" w:pos="4459"/>
        </w:tabs>
        <w:spacing w:before="283"/>
        <w:ind w:right="43"/>
        <w:jc w:val="center"/>
        <w:rPr>
          <w:b/>
          <w:sz w:val="22"/>
          <w:szCs w:val="22"/>
        </w:rPr>
      </w:pPr>
    </w:p>
    <w:p w:rsidR="00A40629" w:rsidRPr="003B2ED8" w:rsidRDefault="00A40629" w:rsidP="003B3E6A">
      <w:pPr>
        <w:shd w:val="clear" w:color="auto" w:fill="FFFFFF"/>
        <w:tabs>
          <w:tab w:val="left" w:pos="4459"/>
        </w:tabs>
        <w:spacing w:before="283"/>
        <w:ind w:right="43"/>
        <w:rPr>
          <w:b/>
          <w:sz w:val="22"/>
          <w:szCs w:val="22"/>
        </w:rPr>
      </w:pPr>
    </w:p>
    <w:p w:rsidR="00A40629" w:rsidRPr="003B2ED8" w:rsidRDefault="00A40629" w:rsidP="00A40629">
      <w:pPr>
        <w:jc w:val="center"/>
        <w:rPr>
          <w:sz w:val="22"/>
          <w:szCs w:val="22"/>
        </w:rPr>
      </w:pPr>
    </w:p>
    <w:p w:rsidR="00A40629" w:rsidRPr="003B2ED8" w:rsidRDefault="00A40629" w:rsidP="00A40629">
      <w:pPr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                                                                                    Załącznik nr .. do Umowy nr …………</w:t>
      </w:r>
    </w:p>
    <w:p w:rsidR="00A40629" w:rsidRPr="003B2ED8" w:rsidRDefault="00A40629" w:rsidP="00A40629">
      <w:pPr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                                                                                    Z dnia ………………………</w:t>
      </w:r>
    </w:p>
    <w:p w:rsidR="00A40629" w:rsidRPr="003B2ED8" w:rsidRDefault="00A40629" w:rsidP="00A40629">
      <w:pPr>
        <w:jc w:val="both"/>
        <w:rPr>
          <w:sz w:val="22"/>
          <w:szCs w:val="22"/>
        </w:rPr>
      </w:pPr>
    </w:p>
    <w:p w:rsidR="00A40629" w:rsidRPr="003B2ED8" w:rsidRDefault="00A40629" w:rsidP="00A40629">
      <w:pPr>
        <w:jc w:val="center"/>
        <w:rPr>
          <w:sz w:val="22"/>
          <w:szCs w:val="22"/>
        </w:rPr>
      </w:pPr>
      <w:r w:rsidRPr="003B2ED8">
        <w:rPr>
          <w:sz w:val="22"/>
          <w:szCs w:val="22"/>
        </w:rPr>
        <w:t>Klauzula informacyjna w sprawie przetwarzania danych przez Kasę Rolniczego Ubezpieczenia Społecznego</w:t>
      </w:r>
    </w:p>
    <w:p w:rsidR="00A40629" w:rsidRPr="003B2ED8" w:rsidRDefault="00A40629" w:rsidP="00A40629">
      <w:pPr>
        <w:jc w:val="both"/>
        <w:rPr>
          <w:sz w:val="22"/>
          <w:szCs w:val="22"/>
        </w:rPr>
      </w:pPr>
    </w:p>
    <w:p w:rsidR="00A40629" w:rsidRPr="003B2ED8" w:rsidRDefault="00A40629" w:rsidP="00A40629">
      <w:pPr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Zgodnie z art.14 rozporządzenia Parlamentu Europejskiego i Rady 2016/679 z dnia 27 kwietnia 2016r. w sprawie ochrony osób fizycznych w związku z przetwarzaniem danych osobowych i w sprawie swobodnego przepływu takich danych oraz uchylenia dyrektywy 95/46/WE (dalej jako RODO) Kasa Rolniczego Ubezpieczenia Społecznego informuje, iż:  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Administratorem Pana/Pani danych osobowych pozyskanych w związku z zawarciem i wykonywaniem umowy jest Kasa Rolniczego Ubezpieczenia Społecznego z siedzibą w Warszawie przy al. Niepodległości 190, kod pocztowy 00-608, którą zgodnie z art. 59 ust.3 ustawy z dnia 20 grudnia 1990r. ubezpieczeniu społecznym kieruje Prezes Kasy.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Kontakt z inspektorem ochrony danych w Kasie Rolniczego Ubezpieczenia Społecznego możliwy jest przez pocztę elektroniczna na adres e-mail: </w:t>
      </w:r>
      <w:hyperlink r:id="rId9" w:history="1">
        <w:r w:rsidRPr="003B2ED8">
          <w:rPr>
            <w:rStyle w:val="Hipercze"/>
            <w:sz w:val="22"/>
            <w:szCs w:val="22"/>
          </w:rPr>
          <w:t>iod@krus.gov.pl</w:t>
        </w:r>
      </w:hyperlink>
      <w:r w:rsidRPr="003B2ED8">
        <w:rPr>
          <w:sz w:val="22"/>
          <w:szCs w:val="22"/>
        </w:rPr>
        <w:t xml:space="preserve"> lub pocztą na adres Centrali Kasy Rolniczego Ubezpieczenia Społecznego z dopiskiem „Inspektor Ochrony Danych”;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Pani/Pana dane osobowe przetwarzane będą na podstawie art.6 ust.1 lit. e RODO, to jest w celach związanych z zawarciem, realizacją i rozliczeniem Umowy, która została zawarta w celu realizacji powierzonych KRUS zadań wynikających z przepisów prawa realizowanych w interesie publicznym, a także na podstawie art.6 ust.1 lit. c RODO, to jest w celu realizacji ciążącego na administratorze prawnego obowiązku archiwizowania dokumentacji, wynikającego z ustawy z dnia 14 lipca 1983r. o narodowym zasobie archiwalnym i archiwach (Dz. U. z 2020r. poz. 164 ze zm.) oraz przepisów wydanych na jej podstawie.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Administrator będzie przetwarzał Pani/Pana dane identyfikacyjne (przykładowo: imię, nazwisko, stanowisko) oraz dane kontaktowe (nr telefonu, adres e-mail);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Źródłem Pani/Pana danych jest ……………………………… (</w:t>
      </w:r>
      <w:r w:rsidRPr="003B2ED8">
        <w:rPr>
          <w:i/>
          <w:sz w:val="22"/>
          <w:szCs w:val="22"/>
        </w:rPr>
        <w:t xml:space="preserve">należy wpisać podmiot, z którym podpisywana jest umowa, zgodnie z komparycją Umowy głównej), </w:t>
      </w:r>
      <w:r w:rsidRPr="003B2ED8">
        <w:rPr>
          <w:sz w:val="22"/>
          <w:szCs w:val="22"/>
        </w:rPr>
        <w:t>od którego Administrator pozyska je w celu zawarcia i realizacji umowy.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Pani/Pana dane mogą być przekazywane do podmiotów przetwarzających dane w imieniu i na zlecenie Kasy Rolniczego Ubezpieczenia Społecznego oraz podmiotów uprawnionych do tego na podstawie przepisów prawa powszechnie obowiązującego.  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Zebrane od Pani/Pana dane nie będą przekazywane do państwa trzeciego/organizacji międzynarodowej;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Zebrane od Pani/Pana dane przez okres niezbędny do realizacji Umowy oraz ciążących na nim obowiązków wynikających z przepisów prawa, w szczególności przepisów, o których mowa w ust.3.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Ma Pan/Pani prawo:</w:t>
      </w:r>
    </w:p>
    <w:p w:rsidR="00A40629" w:rsidRPr="003B2ED8" w:rsidRDefault="00A40629" w:rsidP="00A40629">
      <w:pPr>
        <w:pStyle w:val="Akapitzlist"/>
        <w:numPr>
          <w:ilvl w:val="0"/>
          <w:numId w:val="26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Żądać dostępu do swoich danych oraz uzyskania ich kopii,</w:t>
      </w:r>
    </w:p>
    <w:p w:rsidR="00A40629" w:rsidRPr="003B2ED8" w:rsidRDefault="00A40629" w:rsidP="00A40629">
      <w:pPr>
        <w:pStyle w:val="Akapitzlist"/>
        <w:numPr>
          <w:ilvl w:val="0"/>
          <w:numId w:val="26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Żądać sprostowania swoich danych,</w:t>
      </w:r>
    </w:p>
    <w:p w:rsidR="00A40629" w:rsidRPr="003B2ED8" w:rsidRDefault="00A40629" w:rsidP="00A40629">
      <w:pPr>
        <w:pStyle w:val="Akapitzlist"/>
        <w:numPr>
          <w:ilvl w:val="0"/>
          <w:numId w:val="26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Żądać ograniczenia przetwarzania swoich danych w przypadkach wskazanych w art. 18 RODO,</w:t>
      </w:r>
    </w:p>
    <w:p w:rsidR="00A40629" w:rsidRPr="003B2ED8" w:rsidRDefault="00A40629" w:rsidP="00A40629">
      <w:pPr>
        <w:pStyle w:val="Akapitzlist"/>
        <w:numPr>
          <w:ilvl w:val="0"/>
          <w:numId w:val="26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Wnieść sprzeciw wobec przetwarzania Pani/Pana danych osobowych, zgodnie z art.21 RODO,</w:t>
      </w:r>
    </w:p>
    <w:p w:rsidR="00A40629" w:rsidRPr="003B2ED8" w:rsidRDefault="00A40629" w:rsidP="00A40629">
      <w:pPr>
        <w:pStyle w:val="Akapitzlist"/>
        <w:numPr>
          <w:ilvl w:val="0"/>
          <w:numId w:val="26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Żądać usunięcia danych osobowych, które jednak nie przysługuje w zakresie, jakim przetwarzanie jest niezbędne do wywiązyw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Nie przysługuje Pani/Panu w związku z art.17 usty.3 lit b, lub e RODO prawo do usunięcia danych osobowych oraz prawo do przenoszenia danych osobowych, o których mowa w art. 20 RODO;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>W przypadku, w którym chce Pani/Pan skorzystać z powyższych praw, prosimy o kontakt z Inspektorem Ochrony Danych Kasy, w sposób wskazany w ust.2;</w:t>
      </w:r>
    </w:p>
    <w:p w:rsidR="00A40629" w:rsidRPr="003B2ED8" w:rsidRDefault="00A40629" w:rsidP="00A40629">
      <w:pPr>
        <w:pStyle w:val="Akapitzlist"/>
        <w:numPr>
          <w:ilvl w:val="0"/>
          <w:numId w:val="25"/>
        </w:numPr>
        <w:autoSpaceDN w:val="0"/>
        <w:spacing w:after="200" w:line="276" w:lineRule="auto"/>
        <w:jc w:val="both"/>
        <w:rPr>
          <w:sz w:val="22"/>
          <w:szCs w:val="22"/>
        </w:rPr>
      </w:pPr>
      <w:r w:rsidRPr="003B2ED8">
        <w:rPr>
          <w:sz w:val="22"/>
          <w:szCs w:val="22"/>
        </w:rPr>
        <w:t xml:space="preserve">Ma Pani/Pan prawo wniesienia skargi do Prezesa Urzędu Ochrony Danych Osobowych, gdy uzna Pan/Pani, iż przetwarzanie danych osobowych Pani/Pana dotyczących narusza RODO. </w:t>
      </w:r>
    </w:p>
    <w:p w:rsidR="00A40629" w:rsidRPr="003B2ED8" w:rsidRDefault="00A40629" w:rsidP="00A40629">
      <w:pPr>
        <w:jc w:val="center"/>
        <w:rPr>
          <w:sz w:val="22"/>
          <w:szCs w:val="22"/>
        </w:rPr>
      </w:pPr>
    </w:p>
    <w:p w:rsidR="00A40629" w:rsidRPr="003B2ED8" w:rsidRDefault="00A40629" w:rsidP="00A40629">
      <w:pPr>
        <w:jc w:val="center"/>
        <w:rPr>
          <w:sz w:val="22"/>
          <w:szCs w:val="22"/>
        </w:rPr>
      </w:pPr>
    </w:p>
    <w:p w:rsidR="0072155C" w:rsidRPr="003B2ED8" w:rsidRDefault="0072155C" w:rsidP="00BC5D5E">
      <w:pPr>
        <w:rPr>
          <w:sz w:val="22"/>
          <w:szCs w:val="22"/>
        </w:rPr>
      </w:pPr>
    </w:p>
    <w:sectPr w:rsidR="0072155C" w:rsidRPr="003B2ED8" w:rsidSect="00F81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8E" w:rsidRDefault="005E468E" w:rsidP="00D64A47">
      <w:r>
        <w:separator/>
      </w:r>
    </w:p>
  </w:endnote>
  <w:endnote w:type="continuationSeparator" w:id="0">
    <w:p w:rsidR="005E468E" w:rsidRDefault="005E468E" w:rsidP="00D6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8E" w:rsidRDefault="005E46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194905155"/>
      <w:docPartObj>
        <w:docPartGallery w:val="Page Numbers (Bottom of Page)"/>
        <w:docPartUnique/>
      </w:docPartObj>
    </w:sdtPr>
    <w:sdtContent>
      <w:p w:rsidR="005E468E" w:rsidRDefault="005E468E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64387E" w:rsidRPr="0064387E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E468E" w:rsidRDefault="005E468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8E" w:rsidRDefault="005E46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8E" w:rsidRDefault="005E468E" w:rsidP="00D64A47">
      <w:r>
        <w:separator/>
      </w:r>
    </w:p>
  </w:footnote>
  <w:footnote w:type="continuationSeparator" w:id="0">
    <w:p w:rsidR="005E468E" w:rsidRDefault="005E468E" w:rsidP="00D6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8E" w:rsidRDefault="005E46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8E" w:rsidRDefault="005E468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8E" w:rsidRDefault="005E46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9F0"/>
    <w:multiLevelType w:val="hybridMultilevel"/>
    <w:tmpl w:val="E9DAD08A"/>
    <w:lvl w:ilvl="0" w:tplc="B8E0F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918AC"/>
    <w:multiLevelType w:val="hybridMultilevel"/>
    <w:tmpl w:val="1F682D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6931"/>
    <w:multiLevelType w:val="hybridMultilevel"/>
    <w:tmpl w:val="6D0E2C5E"/>
    <w:lvl w:ilvl="0" w:tplc="0B62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22050"/>
    <w:multiLevelType w:val="hybridMultilevel"/>
    <w:tmpl w:val="AE50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B3BCE"/>
    <w:multiLevelType w:val="hybridMultilevel"/>
    <w:tmpl w:val="E3D639C4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20F341D9"/>
    <w:multiLevelType w:val="hybridMultilevel"/>
    <w:tmpl w:val="E8D6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700B"/>
    <w:multiLevelType w:val="hybridMultilevel"/>
    <w:tmpl w:val="B3404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66981"/>
    <w:multiLevelType w:val="hybridMultilevel"/>
    <w:tmpl w:val="38965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A775C"/>
    <w:multiLevelType w:val="hybridMultilevel"/>
    <w:tmpl w:val="67C67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A796D"/>
    <w:multiLevelType w:val="hybridMultilevel"/>
    <w:tmpl w:val="485C8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04EE5"/>
    <w:multiLevelType w:val="hybridMultilevel"/>
    <w:tmpl w:val="3DBCE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55A7409A"/>
    <w:multiLevelType w:val="hybridMultilevel"/>
    <w:tmpl w:val="898C4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202AE0"/>
    <w:multiLevelType w:val="hybridMultilevel"/>
    <w:tmpl w:val="21726F7E"/>
    <w:lvl w:ilvl="0" w:tplc="39D2B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5C8812A5"/>
    <w:multiLevelType w:val="hybridMultilevel"/>
    <w:tmpl w:val="B2B08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287A21"/>
    <w:multiLevelType w:val="hybridMultilevel"/>
    <w:tmpl w:val="8F02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A6D67"/>
    <w:multiLevelType w:val="hybridMultilevel"/>
    <w:tmpl w:val="FB72D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B2E80"/>
    <w:multiLevelType w:val="hybridMultilevel"/>
    <w:tmpl w:val="76A28464"/>
    <w:lvl w:ilvl="0" w:tplc="46906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CC78D0"/>
    <w:multiLevelType w:val="hybridMultilevel"/>
    <w:tmpl w:val="935E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783A51"/>
    <w:multiLevelType w:val="singleLevel"/>
    <w:tmpl w:val="C87A77A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7D3F1F07"/>
    <w:multiLevelType w:val="hybridMultilevel"/>
    <w:tmpl w:val="DB96B1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3"/>
  </w:num>
  <w:num w:numId="5">
    <w:abstractNumId w:val="12"/>
  </w:num>
  <w:num w:numId="6">
    <w:abstractNumId w:val="15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22"/>
  </w:num>
  <w:num w:numId="12">
    <w:abstractNumId w:val="8"/>
  </w:num>
  <w:num w:numId="13">
    <w:abstractNumId w:val="17"/>
  </w:num>
  <w:num w:numId="14">
    <w:abstractNumId w:val="2"/>
  </w:num>
  <w:num w:numId="15">
    <w:abstractNumId w:val="1"/>
  </w:num>
  <w:num w:numId="16">
    <w:abstractNumId w:val="11"/>
  </w:num>
  <w:num w:numId="17">
    <w:abstractNumId w:val="20"/>
  </w:num>
  <w:num w:numId="18">
    <w:abstractNumId w:val="14"/>
  </w:num>
  <w:num w:numId="19">
    <w:abstractNumId w:val="14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4"/>
  </w:num>
  <w:num w:numId="22">
    <w:abstractNumId w:val="16"/>
  </w:num>
  <w:num w:numId="23">
    <w:abstractNumId w:val="18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F6"/>
    <w:rsid w:val="000163F4"/>
    <w:rsid w:val="00051C8C"/>
    <w:rsid w:val="00073CA9"/>
    <w:rsid w:val="000833F8"/>
    <w:rsid w:val="00094C27"/>
    <w:rsid w:val="000C6DA6"/>
    <w:rsid w:val="000C7FAF"/>
    <w:rsid w:val="000E00A5"/>
    <w:rsid w:val="000F5262"/>
    <w:rsid w:val="001016A8"/>
    <w:rsid w:val="00150042"/>
    <w:rsid w:val="001567FF"/>
    <w:rsid w:val="00172B47"/>
    <w:rsid w:val="00175E46"/>
    <w:rsid w:val="00184342"/>
    <w:rsid w:val="00190123"/>
    <w:rsid w:val="001A1118"/>
    <w:rsid w:val="001A390E"/>
    <w:rsid w:val="001B60FC"/>
    <w:rsid w:val="001E7EF6"/>
    <w:rsid w:val="001F3965"/>
    <w:rsid w:val="001F41AE"/>
    <w:rsid w:val="00206B1B"/>
    <w:rsid w:val="002416D0"/>
    <w:rsid w:val="00260C3C"/>
    <w:rsid w:val="00261862"/>
    <w:rsid w:val="00290524"/>
    <w:rsid w:val="00291503"/>
    <w:rsid w:val="002A1583"/>
    <w:rsid w:val="002D0140"/>
    <w:rsid w:val="002F5185"/>
    <w:rsid w:val="002F76C3"/>
    <w:rsid w:val="00306174"/>
    <w:rsid w:val="003110AA"/>
    <w:rsid w:val="00325155"/>
    <w:rsid w:val="0032515A"/>
    <w:rsid w:val="003373FF"/>
    <w:rsid w:val="00342CDC"/>
    <w:rsid w:val="00345B75"/>
    <w:rsid w:val="00377146"/>
    <w:rsid w:val="00377A98"/>
    <w:rsid w:val="00383973"/>
    <w:rsid w:val="0039790A"/>
    <w:rsid w:val="003B0795"/>
    <w:rsid w:val="003B2ED8"/>
    <w:rsid w:val="003B3E6A"/>
    <w:rsid w:val="003D0CED"/>
    <w:rsid w:val="003E575D"/>
    <w:rsid w:val="00405390"/>
    <w:rsid w:val="0044142F"/>
    <w:rsid w:val="00447906"/>
    <w:rsid w:val="00461E6B"/>
    <w:rsid w:val="00464D91"/>
    <w:rsid w:val="00470EB5"/>
    <w:rsid w:val="00480956"/>
    <w:rsid w:val="004928F2"/>
    <w:rsid w:val="004A5B87"/>
    <w:rsid w:val="004B07AA"/>
    <w:rsid w:val="004B145B"/>
    <w:rsid w:val="004B6EEE"/>
    <w:rsid w:val="004C565F"/>
    <w:rsid w:val="004D647A"/>
    <w:rsid w:val="004F0092"/>
    <w:rsid w:val="004F30F4"/>
    <w:rsid w:val="004F5EC4"/>
    <w:rsid w:val="004F642F"/>
    <w:rsid w:val="0053094C"/>
    <w:rsid w:val="00550358"/>
    <w:rsid w:val="005775F4"/>
    <w:rsid w:val="00587263"/>
    <w:rsid w:val="00593498"/>
    <w:rsid w:val="005A3C9C"/>
    <w:rsid w:val="005D34C7"/>
    <w:rsid w:val="005E1DBC"/>
    <w:rsid w:val="005E468E"/>
    <w:rsid w:val="005F2AAD"/>
    <w:rsid w:val="00610397"/>
    <w:rsid w:val="00617AAA"/>
    <w:rsid w:val="00621896"/>
    <w:rsid w:val="00623ED8"/>
    <w:rsid w:val="00630BA6"/>
    <w:rsid w:val="0063445B"/>
    <w:rsid w:val="006430C6"/>
    <w:rsid w:val="0064387E"/>
    <w:rsid w:val="00650F4C"/>
    <w:rsid w:val="0065258D"/>
    <w:rsid w:val="00682DD5"/>
    <w:rsid w:val="0069188E"/>
    <w:rsid w:val="006B4CC8"/>
    <w:rsid w:val="006C6D42"/>
    <w:rsid w:val="006D7963"/>
    <w:rsid w:val="006D7BF9"/>
    <w:rsid w:val="006E5ECF"/>
    <w:rsid w:val="006F6B33"/>
    <w:rsid w:val="00711146"/>
    <w:rsid w:val="0072155C"/>
    <w:rsid w:val="007337D1"/>
    <w:rsid w:val="0073507A"/>
    <w:rsid w:val="007472C1"/>
    <w:rsid w:val="00752207"/>
    <w:rsid w:val="00760F53"/>
    <w:rsid w:val="00795119"/>
    <w:rsid w:val="007D7098"/>
    <w:rsid w:val="007D73A5"/>
    <w:rsid w:val="007E74BA"/>
    <w:rsid w:val="0081102C"/>
    <w:rsid w:val="00830115"/>
    <w:rsid w:val="008310CB"/>
    <w:rsid w:val="008334FD"/>
    <w:rsid w:val="00841696"/>
    <w:rsid w:val="00872062"/>
    <w:rsid w:val="008D5D14"/>
    <w:rsid w:val="0093617D"/>
    <w:rsid w:val="00937F8D"/>
    <w:rsid w:val="009408BB"/>
    <w:rsid w:val="009538E4"/>
    <w:rsid w:val="00954BFA"/>
    <w:rsid w:val="0098361D"/>
    <w:rsid w:val="00994994"/>
    <w:rsid w:val="009A0541"/>
    <w:rsid w:val="009A22BA"/>
    <w:rsid w:val="009E348C"/>
    <w:rsid w:val="009E4139"/>
    <w:rsid w:val="00A01C3E"/>
    <w:rsid w:val="00A04552"/>
    <w:rsid w:val="00A40629"/>
    <w:rsid w:val="00A4260A"/>
    <w:rsid w:val="00A47B09"/>
    <w:rsid w:val="00A52EDA"/>
    <w:rsid w:val="00A57E98"/>
    <w:rsid w:val="00A772E0"/>
    <w:rsid w:val="00AA4993"/>
    <w:rsid w:val="00AA7B81"/>
    <w:rsid w:val="00AB4345"/>
    <w:rsid w:val="00AD769A"/>
    <w:rsid w:val="00AE330F"/>
    <w:rsid w:val="00AE7B82"/>
    <w:rsid w:val="00AF30AC"/>
    <w:rsid w:val="00B05BC0"/>
    <w:rsid w:val="00B64FC5"/>
    <w:rsid w:val="00B706F1"/>
    <w:rsid w:val="00BA02C5"/>
    <w:rsid w:val="00BA53E7"/>
    <w:rsid w:val="00BB2A5D"/>
    <w:rsid w:val="00BC5D5E"/>
    <w:rsid w:val="00BD7E97"/>
    <w:rsid w:val="00BF4EFA"/>
    <w:rsid w:val="00C00CA9"/>
    <w:rsid w:val="00C02877"/>
    <w:rsid w:val="00C05129"/>
    <w:rsid w:val="00C107F1"/>
    <w:rsid w:val="00C123A6"/>
    <w:rsid w:val="00C12EA6"/>
    <w:rsid w:val="00C1523D"/>
    <w:rsid w:val="00C33427"/>
    <w:rsid w:val="00C34034"/>
    <w:rsid w:val="00C4531E"/>
    <w:rsid w:val="00C64D8A"/>
    <w:rsid w:val="00C81E32"/>
    <w:rsid w:val="00C955B8"/>
    <w:rsid w:val="00CB6C9B"/>
    <w:rsid w:val="00CF3E3D"/>
    <w:rsid w:val="00D04D52"/>
    <w:rsid w:val="00D141B6"/>
    <w:rsid w:val="00D3281C"/>
    <w:rsid w:val="00D34A20"/>
    <w:rsid w:val="00D64A47"/>
    <w:rsid w:val="00D805EE"/>
    <w:rsid w:val="00D87D47"/>
    <w:rsid w:val="00DC4202"/>
    <w:rsid w:val="00DD2D1E"/>
    <w:rsid w:val="00DF5A7F"/>
    <w:rsid w:val="00DF6D1F"/>
    <w:rsid w:val="00E04A1A"/>
    <w:rsid w:val="00E078B4"/>
    <w:rsid w:val="00E13223"/>
    <w:rsid w:val="00E13321"/>
    <w:rsid w:val="00E202BF"/>
    <w:rsid w:val="00E4550C"/>
    <w:rsid w:val="00E47EAE"/>
    <w:rsid w:val="00E63670"/>
    <w:rsid w:val="00E80453"/>
    <w:rsid w:val="00E82853"/>
    <w:rsid w:val="00EA1FAA"/>
    <w:rsid w:val="00EA430C"/>
    <w:rsid w:val="00EB06EF"/>
    <w:rsid w:val="00EB5E5C"/>
    <w:rsid w:val="00EC3D77"/>
    <w:rsid w:val="00EE77CC"/>
    <w:rsid w:val="00EF5D8F"/>
    <w:rsid w:val="00F07661"/>
    <w:rsid w:val="00F329A8"/>
    <w:rsid w:val="00F51437"/>
    <w:rsid w:val="00F56DF7"/>
    <w:rsid w:val="00F6035B"/>
    <w:rsid w:val="00F81F79"/>
    <w:rsid w:val="00F85BAE"/>
    <w:rsid w:val="00FB5312"/>
    <w:rsid w:val="00FC70C7"/>
    <w:rsid w:val="00FD0A2C"/>
    <w:rsid w:val="00FD10FD"/>
    <w:rsid w:val="00FD203D"/>
    <w:rsid w:val="00FD21D0"/>
    <w:rsid w:val="00FF1ED7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3C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42F"/>
    <w:pPr>
      <w:ind w:left="720"/>
      <w:contextualSpacing/>
    </w:pPr>
  </w:style>
  <w:style w:type="paragraph" w:customStyle="1" w:styleId="Default">
    <w:name w:val="Default"/>
    <w:rsid w:val="00953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rame">
    <w:name w:val="grame"/>
    <w:basedOn w:val="Domylnaczcionkaakapitu"/>
    <w:rsid w:val="004928F2"/>
  </w:style>
  <w:style w:type="character" w:styleId="Hipercze">
    <w:name w:val="Hyperlink"/>
    <w:basedOn w:val="Domylnaczcionkaakapitu"/>
    <w:uiPriority w:val="99"/>
    <w:unhideWhenUsed/>
    <w:rsid w:val="001A390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051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512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BA02C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BA02C5"/>
    <w:rPr>
      <w:rFonts w:ascii="Cambria" w:hAnsi="Cambria"/>
      <w:b/>
      <w:bCs/>
      <w:kern w:val="28"/>
      <w:sz w:val="32"/>
      <w:szCs w:val="32"/>
      <w:lang w:eastAsia="ar-SA"/>
    </w:rPr>
  </w:style>
  <w:style w:type="paragraph" w:styleId="Nagwek">
    <w:name w:val="header"/>
    <w:basedOn w:val="Normalny"/>
    <w:link w:val="NagwekZnak"/>
    <w:rsid w:val="00D64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A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4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A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awa@kru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ru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F01B-10AD-4A10-A594-BAF307B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65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krus</Company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eapal2</dc:creator>
  <cp:lastModifiedBy>rombie</cp:lastModifiedBy>
  <cp:revision>39</cp:revision>
  <cp:lastPrinted>2022-06-24T07:05:00Z</cp:lastPrinted>
  <dcterms:created xsi:type="dcterms:W3CDTF">2022-03-01T11:11:00Z</dcterms:created>
  <dcterms:modified xsi:type="dcterms:W3CDTF">2022-08-19T11:45:00Z</dcterms:modified>
</cp:coreProperties>
</file>